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9E" w:rsidRPr="00B17330" w:rsidRDefault="00C5319E" w:rsidP="00F10B87">
      <w:pPr>
        <w:jc w:val="both"/>
        <w:rPr>
          <w:rFonts w:ascii="Verdana" w:hAnsi="Verdana"/>
        </w:rPr>
      </w:pPr>
    </w:p>
    <w:p w:rsidR="00C5319E" w:rsidRPr="00B17330" w:rsidRDefault="00C5319E" w:rsidP="00F10B87">
      <w:pPr>
        <w:spacing w:line="240" w:lineRule="auto"/>
        <w:jc w:val="center"/>
        <w:rPr>
          <w:rFonts w:ascii="Verdana" w:hAnsi="Verdana"/>
          <w:color w:val="FF0000"/>
        </w:rPr>
      </w:pPr>
      <w:r w:rsidRPr="00B17330">
        <w:rPr>
          <w:rFonts w:ascii="Verdana" w:hAnsi="Verdana"/>
          <w:color w:val="FF0000"/>
        </w:rPr>
        <w:t>ПРОФСОЮЗ РАБОТНИКОВ НАРОДНОГО ОБРАЗОВАНИЯ И НАУКИ РОССИЙСКОЙ ФЕДЕРАЦИИ</w:t>
      </w:r>
    </w:p>
    <w:p w:rsidR="00C5319E" w:rsidRPr="00B17330" w:rsidRDefault="00C5319E" w:rsidP="00F10B87">
      <w:pPr>
        <w:spacing w:line="240" w:lineRule="auto"/>
        <w:jc w:val="center"/>
        <w:rPr>
          <w:rFonts w:ascii="Verdana" w:hAnsi="Verdana"/>
          <w:color w:val="FF0000"/>
        </w:rPr>
      </w:pPr>
      <w:r w:rsidRPr="00B17330">
        <w:rPr>
          <w:rFonts w:ascii="Verdana" w:hAnsi="Verdana"/>
          <w:color w:val="FF0000"/>
        </w:rPr>
        <w:t>(ОБЩЕРОССИЙСКИЙ ПРОФСОЮЗ ОБРАЗОВАНИЯ)</w:t>
      </w:r>
    </w:p>
    <w:p w:rsidR="00C5319E" w:rsidRPr="00B17330" w:rsidRDefault="00C5319E" w:rsidP="00F10B87">
      <w:pPr>
        <w:jc w:val="both"/>
        <w:rPr>
          <w:rFonts w:ascii="Verdana" w:hAnsi="Verdana"/>
        </w:rPr>
      </w:pPr>
    </w:p>
    <w:p w:rsidR="00F10B87" w:rsidRPr="00B17330" w:rsidRDefault="00C5319E" w:rsidP="00F10B87">
      <w:pPr>
        <w:jc w:val="center"/>
        <w:rPr>
          <w:rFonts w:ascii="Verdana" w:hAnsi="Verdana"/>
        </w:rPr>
      </w:pPr>
      <w:r w:rsidRPr="00B17330">
        <w:rPr>
          <w:rFonts w:ascii="Verdana" w:hAnsi="Verdana"/>
        </w:rPr>
        <w:t>ТЕРРИТОРИАЛЬНАЯ ОРГАНИЗАЦИЯ</w:t>
      </w:r>
    </w:p>
    <w:p w:rsidR="00C5319E" w:rsidRPr="00B17330" w:rsidRDefault="00C5319E" w:rsidP="00F10B87">
      <w:pPr>
        <w:jc w:val="center"/>
        <w:rPr>
          <w:rFonts w:ascii="Verdana" w:hAnsi="Verdana"/>
        </w:rPr>
      </w:pPr>
      <w:r w:rsidRPr="00B17330">
        <w:rPr>
          <w:rFonts w:ascii="Verdana" w:hAnsi="Verdana"/>
        </w:rPr>
        <w:t>Свердловского района профсоюза работников н</w:t>
      </w:r>
      <w:r w:rsidR="00F10B87" w:rsidRPr="00B17330">
        <w:rPr>
          <w:rFonts w:ascii="Verdana" w:hAnsi="Verdana"/>
        </w:rPr>
        <w:t>ародного образования и науки РФ</w:t>
      </w:r>
    </w:p>
    <w:p w:rsidR="00C5319E" w:rsidRPr="00B17330" w:rsidRDefault="00C5319E" w:rsidP="00F10B87">
      <w:pPr>
        <w:jc w:val="both"/>
        <w:rPr>
          <w:rFonts w:ascii="Verdana" w:hAnsi="Verdana"/>
        </w:rPr>
      </w:pPr>
      <w:r w:rsidRPr="00B17330">
        <w:rPr>
          <w:rFonts w:ascii="Verdana" w:hAnsi="Verdana"/>
        </w:rPr>
        <w:t>_____________________________</w:t>
      </w:r>
      <w:r w:rsidR="00F10B87" w:rsidRPr="00B17330">
        <w:rPr>
          <w:rFonts w:ascii="Verdana" w:hAnsi="Verdana"/>
        </w:rPr>
        <w:t>______________________________________</w:t>
      </w:r>
    </w:p>
    <w:p w:rsidR="00C5319E" w:rsidRPr="00B17330" w:rsidRDefault="00C5319E" w:rsidP="00F10B87">
      <w:pPr>
        <w:jc w:val="both"/>
        <w:rPr>
          <w:rFonts w:ascii="Verdana" w:hAnsi="Verdana"/>
        </w:rPr>
      </w:pP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</w:p>
    <w:p w:rsidR="00C5319E" w:rsidRPr="00B17330" w:rsidRDefault="00C5319E" w:rsidP="00F10B87">
      <w:pPr>
        <w:spacing w:line="360" w:lineRule="auto"/>
        <w:jc w:val="center"/>
        <w:rPr>
          <w:rFonts w:ascii="Verdana" w:hAnsi="Verdana"/>
        </w:rPr>
      </w:pPr>
      <w:r w:rsidRPr="00B17330">
        <w:rPr>
          <w:rFonts w:ascii="Verdana" w:hAnsi="Verdana"/>
        </w:rPr>
        <w:t>ПУБЛИЧНЫЙ ОТЧЕТ</w:t>
      </w:r>
    </w:p>
    <w:p w:rsidR="00C5319E" w:rsidRPr="00B17330" w:rsidRDefault="00C5319E" w:rsidP="00F10B87">
      <w:pPr>
        <w:spacing w:line="360" w:lineRule="auto"/>
        <w:jc w:val="center"/>
        <w:rPr>
          <w:rFonts w:ascii="Verdana" w:hAnsi="Verdana"/>
        </w:rPr>
      </w:pPr>
      <w:r w:rsidRPr="00B17330">
        <w:rPr>
          <w:rFonts w:ascii="Verdana" w:hAnsi="Verdana"/>
        </w:rPr>
        <w:t>Районного</w:t>
      </w:r>
      <w:r w:rsidR="003E5EDA" w:rsidRPr="00B17330">
        <w:rPr>
          <w:rFonts w:ascii="Verdana" w:hAnsi="Verdana"/>
        </w:rPr>
        <w:t xml:space="preserve"> комитета Профсоюза за 2021</w:t>
      </w:r>
      <w:r w:rsidR="00F10B87" w:rsidRPr="00B17330">
        <w:rPr>
          <w:rFonts w:ascii="Verdana" w:hAnsi="Verdana"/>
        </w:rPr>
        <w:t xml:space="preserve"> год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Территориальная организация Свердловского района Профсоюза работников народного образования и науки РФ объединяет 43 первичных профсоюзных организаций.</w:t>
      </w:r>
    </w:p>
    <w:p w:rsidR="003E5EDA" w:rsidRPr="00B17330" w:rsidRDefault="00C5319E" w:rsidP="0062677E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По данным статист</w:t>
      </w:r>
      <w:r w:rsidR="003E5EDA" w:rsidRPr="00B17330">
        <w:rPr>
          <w:rFonts w:ascii="Verdana" w:hAnsi="Verdana"/>
        </w:rPr>
        <w:t>ической отчетности на 01.01.2021</w:t>
      </w:r>
      <w:r w:rsidRPr="00B17330">
        <w:rPr>
          <w:rFonts w:ascii="Verdana" w:hAnsi="Verdana"/>
        </w:rPr>
        <w:t xml:space="preserve"> года на учете в территориальной организации Свердловского района </w:t>
      </w:r>
      <w:proofErr w:type="gramStart"/>
      <w:r w:rsidRPr="00B17330">
        <w:rPr>
          <w:rFonts w:ascii="Verdana" w:hAnsi="Verdana"/>
        </w:rPr>
        <w:t>г</w:t>
      </w:r>
      <w:proofErr w:type="gramEnd"/>
      <w:r w:rsidRPr="00B17330">
        <w:rPr>
          <w:rFonts w:ascii="Verdana" w:hAnsi="Verdana"/>
        </w:rPr>
        <w:t>. Красноярска Профсоюза работников народного образ</w:t>
      </w:r>
      <w:r w:rsidR="0062677E" w:rsidRPr="00B17330">
        <w:rPr>
          <w:rFonts w:ascii="Verdana" w:hAnsi="Verdana"/>
        </w:rPr>
        <w:t>ования и науки РФ состоит – 1906</w:t>
      </w:r>
      <w:r w:rsidRPr="00B17330">
        <w:rPr>
          <w:rFonts w:ascii="Verdana" w:hAnsi="Verdana"/>
        </w:rPr>
        <w:t xml:space="preserve">  членов профсоюза</w:t>
      </w:r>
      <w:r w:rsidR="0062677E" w:rsidRPr="00B17330">
        <w:rPr>
          <w:rFonts w:ascii="Verdana" w:hAnsi="Verdana"/>
        </w:rPr>
        <w:t xml:space="preserve"> при численности</w:t>
      </w:r>
      <w:r w:rsidR="004E65A1" w:rsidRPr="00B17330">
        <w:rPr>
          <w:rFonts w:ascii="Verdana" w:hAnsi="Verdana"/>
        </w:rPr>
        <w:t>,</w:t>
      </w:r>
      <w:r w:rsidR="0062677E" w:rsidRPr="00B17330">
        <w:rPr>
          <w:rFonts w:ascii="Verdana" w:hAnsi="Verdana"/>
        </w:rPr>
        <w:t xml:space="preserve"> работающих 2110</w:t>
      </w:r>
      <w:r w:rsidRPr="00B17330">
        <w:rPr>
          <w:rFonts w:ascii="Verdana" w:hAnsi="Verdana"/>
        </w:rPr>
        <w:t xml:space="preserve">  человек (бе</w:t>
      </w:r>
      <w:r w:rsidR="002E1239" w:rsidRPr="00B17330">
        <w:rPr>
          <w:rFonts w:ascii="Verdana" w:hAnsi="Verdana"/>
        </w:rPr>
        <w:t>з совместителей),</w:t>
      </w:r>
      <w:r w:rsidRPr="00B17330">
        <w:rPr>
          <w:rFonts w:ascii="Verdana" w:hAnsi="Verdana"/>
        </w:rPr>
        <w:t xml:space="preserve"> таким образом</w:t>
      </w:r>
      <w:r w:rsidR="004E65A1" w:rsidRPr="00B17330">
        <w:rPr>
          <w:rFonts w:ascii="Verdana" w:hAnsi="Verdana"/>
        </w:rPr>
        <w:t>,</w:t>
      </w:r>
      <w:r w:rsidRPr="00B17330">
        <w:rPr>
          <w:rFonts w:ascii="Verdana" w:hAnsi="Verdana"/>
        </w:rPr>
        <w:t xml:space="preserve"> охват про</w:t>
      </w:r>
      <w:r w:rsidR="0062677E" w:rsidRPr="00B17330">
        <w:rPr>
          <w:rFonts w:ascii="Verdana" w:hAnsi="Verdana"/>
        </w:rPr>
        <w:t xml:space="preserve">фсоюзным членством  составляет 90,3% </w:t>
      </w:r>
      <w:r w:rsidR="003E5EDA" w:rsidRPr="00B17330">
        <w:rPr>
          <w:rFonts w:ascii="Verdana" w:hAnsi="Verdana"/>
        </w:rPr>
        <w:t>.</w:t>
      </w:r>
    </w:p>
    <w:p w:rsidR="00C5319E" w:rsidRPr="00B17330" w:rsidRDefault="003E5EDA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В 2021 </w:t>
      </w:r>
      <w:r w:rsidR="00C5319E" w:rsidRPr="00B17330">
        <w:rPr>
          <w:rFonts w:ascii="Verdana" w:hAnsi="Verdana"/>
        </w:rPr>
        <w:t>году в районе продолжается процесс укрупнения образовательных организаций путем создания образовательных комплексов. В результате количе</w:t>
      </w:r>
      <w:r w:rsidRPr="00B17330">
        <w:rPr>
          <w:rFonts w:ascii="Verdana" w:hAnsi="Verdana"/>
        </w:rPr>
        <w:t>ство образовательных учреждений -</w:t>
      </w:r>
      <w:r w:rsidR="00C5319E" w:rsidRPr="00B17330">
        <w:rPr>
          <w:rFonts w:ascii="Verdana" w:hAnsi="Verdana"/>
        </w:rPr>
        <w:t xml:space="preserve"> юридических лиц в районе сокращается. Количество организаций, в которых имеются члены Профсоюза нашей отрасли, также уменьшаются.</w:t>
      </w:r>
    </w:p>
    <w:p w:rsidR="003E5EDA" w:rsidRPr="00B17330" w:rsidRDefault="00C5319E" w:rsidP="00F10B87">
      <w:pPr>
        <w:spacing w:line="360" w:lineRule="auto"/>
        <w:jc w:val="both"/>
        <w:rPr>
          <w:rFonts w:ascii="Verdana" w:hAnsi="Verdana"/>
        </w:rPr>
      </w:pPr>
      <w:proofErr w:type="gramStart"/>
      <w:r w:rsidRPr="00B17330">
        <w:rPr>
          <w:rFonts w:ascii="Verdana" w:hAnsi="Verdana"/>
        </w:rPr>
        <w:t>Общее количество работающих в организациях, в которых имею</w:t>
      </w:r>
      <w:r w:rsidR="003E5EDA" w:rsidRPr="00B17330">
        <w:rPr>
          <w:rFonts w:ascii="Verdana" w:hAnsi="Verdana"/>
        </w:rPr>
        <w:t>тся члены Профсоюза сократилось.</w:t>
      </w:r>
      <w:proofErr w:type="gramEnd"/>
      <w:r w:rsidR="003E5EDA" w:rsidRPr="00B17330">
        <w:rPr>
          <w:rFonts w:ascii="Verdana" w:hAnsi="Verdana"/>
        </w:rPr>
        <w:t xml:space="preserve"> В 2021 году в Свердловском районе проводил</w:t>
      </w:r>
      <w:r w:rsidR="00F50C12" w:rsidRPr="00B17330">
        <w:rPr>
          <w:rFonts w:ascii="Verdana" w:hAnsi="Verdana"/>
        </w:rPr>
        <w:t>ся</w:t>
      </w:r>
      <w:r w:rsidR="003E5EDA" w:rsidRPr="00B17330">
        <w:rPr>
          <w:rFonts w:ascii="Verdana" w:hAnsi="Verdana"/>
        </w:rPr>
        <w:t xml:space="preserve"> мо</w:t>
      </w:r>
      <w:r w:rsidR="00F50C12" w:rsidRPr="00B17330">
        <w:rPr>
          <w:rFonts w:ascii="Verdana" w:hAnsi="Verdana"/>
        </w:rPr>
        <w:t xml:space="preserve">ниторинг по количеству </w:t>
      </w:r>
      <w:r w:rsidR="004E65A1" w:rsidRPr="00B17330">
        <w:rPr>
          <w:rFonts w:ascii="Verdana" w:hAnsi="Verdana"/>
        </w:rPr>
        <w:t>должностей в образовательных организациях,</w:t>
      </w:r>
      <w:r w:rsidR="006F51B0" w:rsidRPr="00B17330">
        <w:rPr>
          <w:rFonts w:ascii="Verdana" w:hAnsi="Verdana"/>
        </w:rPr>
        <w:t xml:space="preserve"> который показал, что  из-за не</w:t>
      </w:r>
      <w:r w:rsidR="004E65A1" w:rsidRPr="00B17330">
        <w:rPr>
          <w:rFonts w:ascii="Verdana" w:hAnsi="Verdana"/>
        </w:rPr>
        <w:t>хватки кад</w:t>
      </w:r>
      <w:r w:rsidR="006F51B0" w:rsidRPr="00B17330">
        <w:rPr>
          <w:rFonts w:ascii="Verdana" w:hAnsi="Verdana"/>
        </w:rPr>
        <w:t>ров 1  работник занимает 2-3 должности</w:t>
      </w:r>
      <w:r w:rsidR="004E65A1" w:rsidRPr="00B17330">
        <w:rPr>
          <w:rFonts w:ascii="Verdana" w:hAnsi="Verdana"/>
        </w:rPr>
        <w:t xml:space="preserve"> </w:t>
      </w:r>
      <w:r w:rsidR="006F51B0" w:rsidRPr="00B17330">
        <w:rPr>
          <w:rFonts w:ascii="Verdana" w:hAnsi="Verdana"/>
        </w:rPr>
        <w:t xml:space="preserve">(например: учитель начальных классов, воспитатель группы продленного дня, педагог дополнительного образования и так далее). </w:t>
      </w:r>
    </w:p>
    <w:p w:rsidR="00C5319E" w:rsidRPr="00B17330" w:rsidRDefault="003E5EDA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 </w:t>
      </w:r>
      <w:r w:rsidR="006F51B0" w:rsidRPr="00B17330">
        <w:rPr>
          <w:rFonts w:ascii="Verdana" w:hAnsi="Verdana"/>
        </w:rPr>
        <w:t>Н</w:t>
      </w:r>
      <w:r w:rsidR="00C5319E" w:rsidRPr="00B17330">
        <w:rPr>
          <w:rFonts w:ascii="Verdana" w:hAnsi="Verdana"/>
        </w:rPr>
        <w:t>о резерв членства профсоюзной организации есть. В 202</w:t>
      </w:r>
      <w:r w:rsidR="006F51B0" w:rsidRPr="00B17330">
        <w:rPr>
          <w:rFonts w:ascii="Verdana" w:hAnsi="Verdana"/>
        </w:rPr>
        <w:t>2 году</w:t>
      </w:r>
      <w:r w:rsidR="00C5319E" w:rsidRPr="00B17330">
        <w:rPr>
          <w:rFonts w:ascii="Verdana" w:hAnsi="Verdana"/>
        </w:rPr>
        <w:t xml:space="preserve"> в Свердловском районе города Красноярска </w:t>
      </w:r>
      <w:r w:rsidR="007512A4" w:rsidRPr="00B17330">
        <w:rPr>
          <w:rFonts w:ascii="Verdana" w:hAnsi="Verdana"/>
        </w:rPr>
        <w:t xml:space="preserve"> район « Тихие зори» </w:t>
      </w:r>
      <w:r w:rsidR="00C5319E" w:rsidRPr="00B17330">
        <w:rPr>
          <w:rFonts w:ascii="Verdana" w:hAnsi="Verdana"/>
        </w:rPr>
        <w:t>планируется открытие одного дошкол</w:t>
      </w:r>
      <w:r w:rsidR="006F51B0" w:rsidRPr="00B17330">
        <w:rPr>
          <w:rFonts w:ascii="Verdana" w:hAnsi="Verdana"/>
        </w:rPr>
        <w:t>ьного учрежд</w:t>
      </w:r>
      <w:r w:rsidR="007512A4" w:rsidRPr="00B17330">
        <w:rPr>
          <w:rFonts w:ascii="Verdana" w:hAnsi="Verdana"/>
        </w:rPr>
        <w:t xml:space="preserve">ения №107.  В сентябре </w:t>
      </w:r>
      <w:r w:rsidR="006F51B0" w:rsidRPr="00B17330">
        <w:rPr>
          <w:rFonts w:ascii="Verdana" w:hAnsi="Verdana"/>
        </w:rPr>
        <w:t>меся</w:t>
      </w:r>
      <w:r w:rsidR="007512A4" w:rsidRPr="00B17330">
        <w:rPr>
          <w:rFonts w:ascii="Verdana" w:hAnsi="Verdana"/>
        </w:rPr>
        <w:t>це 2021 года открылась новая современная школа №158, где охват профсоюзным членством  пока составляет 30 человек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Охват профсоюзным членством в о</w:t>
      </w:r>
      <w:r w:rsidR="002E1239" w:rsidRPr="00B17330">
        <w:rPr>
          <w:rFonts w:ascii="Verdana" w:hAnsi="Verdana"/>
        </w:rPr>
        <w:t>бразовательных организациях 85-</w:t>
      </w:r>
      <w:r w:rsidR="00E46CD1" w:rsidRPr="00B17330">
        <w:rPr>
          <w:rFonts w:ascii="Verdana" w:hAnsi="Verdana"/>
        </w:rPr>
        <w:t xml:space="preserve">90% имеют: </w:t>
      </w:r>
      <w:r w:rsidRPr="00B17330">
        <w:rPr>
          <w:rFonts w:ascii="Verdana" w:hAnsi="Verdana"/>
        </w:rPr>
        <w:t>МАОУСШ № 76, МАОУСШ №6, МАОУСШ № 92,</w:t>
      </w:r>
      <w:r w:rsidR="00E46CD1" w:rsidRPr="00B17330">
        <w:rPr>
          <w:rFonts w:ascii="Verdana" w:hAnsi="Verdana"/>
        </w:rPr>
        <w:t xml:space="preserve"> 137, 78, </w:t>
      </w:r>
      <w:r w:rsidRPr="00B17330">
        <w:rPr>
          <w:rFonts w:ascii="Verdana" w:hAnsi="Verdana"/>
        </w:rPr>
        <w:t>МАДОУ</w:t>
      </w:r>
      <w:r w:rsidR="00E46CD1" w:rsidRPr="00B17330">
        <w:rPr>
          <w:rFonts w:ascii="Verdana" w:hAnsi="Verdana"/>
        </w:rPr>
        <w:t xml:space="preserve"> </w:t>
      </w:r>
      <w:r w:rsidRPr="00B17330">
        <w:rPr>
          <w:rFonts w:ascii="Verdana" w:hAnsi="Verdana"/>
        </w:rPr>
        <w:t>№ 183, МАДОУ №323,МАДОУ №50, МАОУСШ№ 45, МБДОУ № 65, МБДОУ №85</w:t>
      </w:r>
      <w:r w:rsidR="00E46CD1" w:rsidRPr="00B17330">
        <w:rPr>
          <w:rFonts w:ascii="Verdana" w:hAnsi="Verdana"/>
        </w:rPr>
        <w:t>, Лицей №9</w:t>
      </w:r>
    </w:p>
    <w:p w:rsidR="00C5319E" w:rsidRPr="00B17330" w:rsidRDefault="00E46CD1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lastRenderedPageBreak/>
        <w:t>84,3% имеют: МБДОУ № 20,165,83,</w:t>
      </w:r>
      <w:r w:rsidR="00C5319E" w:rsidRPr="00B17330">
        <w:rPr>
          <w:rFonts w:ascii="Verdana" w:hAnsi="Verdana"/>
        </w:rPr>
        <w:t>61,194,209,263,283,291,306,319,17</w:t>
      </w:r>
      <w:r w:rsidRPr="00B17330">
        <w:rPr>
          <w:rFonts w:ascii="Verdana" w:hAnsi="Verdana"/>
        </w:rPr>
        <w:t>9, 251,  МБОУСШ№78,23,34, 62,Гимназия №14, МАОУСШ № 17.</w:t>
      </w:r>
    </w:p>
    <w:p w:rsidR="00C5319E" w:rsidRPr="00B17330" w:rsidRDefault="004D6C29" w:rsidP="00F10B87">
      <w:pPr>
        <w:spacing w:line="360" w:lineRule="auto"/>
        <w:ind w:firstLine="567"/>
        <w:jc w:val="both"/>
        <w:rPr>
          <w:rFonts w:ascii="Verdana" w:hAnsi="Verdana"/>
        </w:rPr>
      </w:pPr>
      <w:proofErr w:type="gramStart"/>
      <w:r w:rsidRPr="00B17330">
        <w:rPr>
          <w:rFonts w:ascii="Verdana" w:hAnsi="Verdana"/>
        </w:rPr>
        <w:t>В 2021</w:t>
      </w:r>
      <w:r w:rsidR="00C5319E" w:rsidRPr="00B17330">
        <w:rPr>
          <w:rFonts w:ascii="Verdana" w:hAnsi="Verdana"/>
        </w:rPr>
        <w:t xml:space="preserve"> году перед первичными организациями Профсоюза </w:t>
      </w:r>
      <w:r w:rsidRPr="00B17330">
        <w:rPr>
          <w:rFonts w:ascii="Verdana" w:hAnsi="Verdana"/>
        </w:rPr>
        <w:t xml:space="preserve"> района были поставлены задачи</w:t>
      </w:r>
      <w:r w:rsidR="00C5319E" w:rsidRPr="00B17330">
        <w:rPr>
          <w:rFonts w:ascii="Verdana" w:hAnsi="Verdana"/>
        </w:rPr>
        <w:t xml:space="preserve"> об информировании членов Профсоюза о работе выборных органов всех уровней структуры Профсоюза по представительству и защите социально-трудовых прав и профессиональных интересов работников отрасли,</w:t>
      </w:r>
      <w:r w:rsidRPr="00B17330">
        <w:rPr>
          <w:rFonts w:ascii="Verdana" w:hAnsi="Verdana"/>
        </w:rPr>
        <w:t xml:space="preserve"> активизирована работа с членами профсоюза и</w:t>
      </w:r>
      <w:r w:rsidR="00E46CD1" w:rsidRPr="00B17330">
        <w:rPr>
          <w:rFonts w:ascii="Verdana" w:hAnsi="Verdana"/>
        </w:rPr>
        <w:t xml:space="preserve"> советами</w:t>
      </w:r>
      <w:r w:rsidR="00C5319E" w:rsidRPr="00B17330">
        <w:rPr>
          <w:rFonts w:ascii="Verdana" w:hAnsi="Verdana"/>
        </w:rPr>
        <w:t xml:space="preserve"> молодых педагогов в</w:t>
      </w:r>
      <w:r w:rsidR="00C56D9D" w:rsidRPr="00B17330">
        <w:rPr>
          <w:rFonts w:ascii="Verdana" w:hAnsi="Verdana"/>
        </w:rPr>
        <w:t xml:space="preserve"> обра</w:t>
      </w:r>
      <w:r w:rsidRPr="00B17330">
        <w:rPr>
          <w:rFonts w:ascii="Verdana" w:hAnsi="Verdana"/>
        </w:rPr>
        <w:t>зовательных организациях района, а также повышение профессионального уровня работников отрасли, выявление и распространение опыта лучших из</w:t>
      </w:r>
      <w:proofErr w:type="gramEnd"/>
      <w:r w:rsidRPr="00B17330">
        <w:rPr>
          <w:rFonts w:ascii="Verdana" w:hAnsi="Verdana"/>
        </w:rPr>
        <w:t xml:space="preserve"> них.</w:t>
      </w:r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Территориальный комитет Профсоюза Свердловского района, опираясь на принцип социального партнерства, совершенствования работы по укреплению имиджа Профсоюза, усилению мотивации профсоюзного членства, расширению информационного пространства на основе использовани</w:t>
      </w:r>
      <w:r w:rsidR="004D6C29" w:rsidRPr="00B17330">
        <w:rPr>
          <w:rFonts w:ascii="Verdana" w:hAnsi="Verdana"/>
        </w:rPr>
        <w:t>я современных технологий, в 2021</w:t>
      </w:r>
      <w:r w:rsidRPr="00B17330">
        <w:rPr>
          <w:rFonts w:ascii="Verdana" w:hAnsi="Verdana"/>
        </w:rPr>
        <w:t xml:space="preserve"> году продолжил работу по следующим направлениям:</w:t>
      </w:r>
    </w:p>
    <w:p w:rsidR="00C5319E" w:rsidRPr="00B17330" w:rsidRDefault="00D7237F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содействовал</w:t>
      </w:r>
      <w:r w:rsidR="00C5319E" w:rsidRPr="00B17330">
        <w:rPr>
          <w:rFonts w:ascii="Verdana" w:hAnsi="Verdana"/>
        </w:rPr>
        <w:t xml:space="preserve"> развитию компетенций педагогических кадров и формированию современного отношения к качеству образования;</w:t>
      </w:r>
    </w:p>
    <w:p w:rsidR="00C5319E" w:rsidRPr="00B17330" w:rsidRDefault="00D7237F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оддерживал</w:t>
      </w:r>
      <w:r w:rsidR="00C5319E" w:rsidRPr="00B17330">
        <w:rPr>
          <w:rFonts w:ascii="Verdana" w:hAnsi="Verdana"/>
        </w:rPr>
        <w:t xml:space="preserve"> конкурсы профессионального мастерства;</w:t>
      </w:r>
    </w:p>
    <w:p w:rsidR="00C5319E" w:rsidRPr="00B17330" w:rsidRDefault="00D7237F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содействовал</w:t>
      </w:r>
      <w:r w:rsidR="00C5319E" w:rsidRPr="00B17330">
        <w:rPr>
          <w:rFonts w:ascii="Verdana" w:hAnsi="Verdana"/>
        </w:rPr>
        <w:t xml:space="preserve"> распространению лучших практик;</w:t>
      </w:r>
    </w:p>
    <w:p w:rsidR="00C5319E" w:rsidRPr="00B17330" w:rsidRDefault="004D6C29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оддерживал</w:t>
      </w:r>
      <w:r w:rsidR="00C5319E" w:rsidRPr="00B17330">
        <w:rPr>
          <w:rFonts w:ascii="Verdana" w:hAnsi="Verdana"/>
        </w:rPr>
        <w:t xml:space="preserve"> инициативы: « За здоро</w:t>
      </w:r>
      <w:r w:rsidR="00B53D9E" w:rsidRPr="00B17330">
        <w:rPr>
          <w:rFonts w:ascii="Verdana" w:hAnsi="Verdana"/>
        </w:rPr>
        <w:t>вый образ жизни», участвовал</w:t>
      </w:r>
      <w:r w:rsidR="00C5319E" w:rsidRPr="00B17330">
        <w:rPr>
          <w:rFonts w:ascii="Verdana" w:hAnsi="Verdana"/>
        </w:rPr>
        <w:t xml:space="preserve"> в краевой программе «Оздоровление»</w:t>
      </w:r>
      <w:r w:rsidR="00B53D9E" w:rsidRPr="00B17330">
        <w:rPr>
          <w:rFonts w:ascii="Verdana" w:hAnsi="Verdana"/>
        </w:rPr>
        <w:t>, « Долголетие, спорт, здоровье»;</w:t>
      </w:r>
    </w:p>
    <w:p w:rsidR="00C5319E" w:rsidRPr="00B17330" w:rsidRDefault="004D6C29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оддерживал</w:t>
      </w:r>
      <w:r w:rsidR="00D7237F" w:rsidRPr="00B17330">
        <w:rPr>
          <w:rFonts w:ascii="Verdana" w:hAnsi="Verdana"/>
        </w:rPr>
        <w:t xml:space="preserve"> и продвигал</w:t>
      </w:r>
      <w:r w:rsidR="00C5319E" w:rsidRPr="00B17330">
        <w:rPr>
          <w:rFonts w:ascii="Verdana" w:hAnsi="Verdana"/>
        </w:rPr>
        <w:t xml:space="preserve"> инициативы, направленные на закрепление молодых педагогов в образовательных организациях.</w:t>
      </w:r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В связи с введением на территории Красноярского края дополнительных мер, направленных на предупреждение распространения </w:t>
      </w:r>
      <w:proofErr w:type="spellStart"/>
      <w:r w:rsidRPr="00B17330">
        <w:rPr>
          <w:rFonts w:ascii="Verdana" w:hAnsi="Verdana"/>
        </w:rPr>
        <w:t>коронавирусной</w:t>
      </w:r>
      <w:proofErr w:type="spellEnd"/>
      <w:r w:rsidRPr="00B17330">
        <w:rPr>
          <w:rFonts w:ascii="Verdana" w:hAnsi="Verdana"/>
        </w:rPr>
        <w:t xml:space="preserve"> инфекции, вызванной 2019 –</w:t>
      </w:r>
      <w:proofErr w:type="spellStart"/>
      <w:r w:rsidRPr="00B17330">
        <w:rPr>
          <w:rFonts w:ascii="Verdana" w:hAnsi="Verdana"/>
        </w:rPr>
        <w:t>nCoV</w:t>
      </w:r>
      <w:proofErr w:type="spellEnd"/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В ОРГАНИЗАЦИИ БЫЛ У</w:t>
      </w:r>
      <w:r w:rsidR="00517503" w:rsidRPr="00B17330">
        <w:rPr>
          <w:rFonts w:ascii="Verdana" w:hAnsi="Verdana"/>
        </w:rPr>
        <w:t xml:space="preserve">СТАНОВЛЕН ОСОБЫЙ РЕЖИМ РАБОТЫ - </w:t>
      </w:r>
      <w:r w:rsidRPr="00B17330">
        <w:rPr>
          <w:rFonts w:ascii="Verdana" w:hAnsi="Verdana"/>
        </w:rPr>
        <w:t>ДИСТАНЦИОННО   (РАСПОРЯЖЕНИЕ Краевого комитета Профсоюза от 06.04.2020 № 3/137</w:t>
      </w:r>
      <w:proofErr w:type="gramStart"/>
      <w:r w:rsidRPr="00B17330">
        <w:rPr>
          <w:rFonts w:ascii="Verdana" w:hAnsi="Verdana"/>
        </w:rPr>
        <w:t xml:space="preserve"> )</w:t>
      </w:r>
      <w:proofErr w:type="gramEnd"/>
      <w:r w:rsidRPr="00B17330">
        <w:rPr>
          <w:rFonts w:ascii="Verdana" w:hAnsi="Verdana"/>
        </w:rPr>
        <w:t>.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За этот период районный комитет Профсоюза провел 7 заседаний Президиума, 1 Пленум, 7 совещаний с председателями первичных профсоюзных организаций в целом и в дис</w:t>
      </w:r>
      <w:r w:rsidR="00517503" w:rsidRPr="00B17330">
        <w:rPr>
          <w:rFonts w:ascii="Verdana" w:hAnsi="Verdana"/>
        </w:rPr>
        <w:t xml:space="preserve">танционном режиме </w:t>
      </w:r>
      <w:r w:rsidRPr="00B17330">
        <w:rPr>
          <w:rFonts w:ascii="Verdana" w:hAnsi="Verdana"/>
        </w:rPr>
        <w:t xml:space="preserve"> с каждым председателем, на которых обсуждались и  принимались решения: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о планированию и текущей работе.</w:t>
      </w:r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Рассматривались вопросы, связанные: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с заключением коллективных договоров и их выполнения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храны труд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здоровления работников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учебы вновь избранных председателей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lastRenderedPageBreak/>
        <w:t>- аттестации педагогических работников членов профсоюз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бсуждались результаты тематических и плановых проверок по трудовому законодательству.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Анализировались результаты:</w:t>
      </w:r>
    </w:p>
    <w:p w:rsidR="00C5319E" w:rsidRPr="00B17330" w:rsidRDefault="00C5319E" w:rsidP="00517503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статистических отчетов первичных профсоюзных организаций о членстве профсоюза, проведение массовых мероприятий, презентации первичных организаций, проверок внутри образовательных учреждений за соблюдением норм трудового законодательства, а также обсуждалось эффективность расходования </w:t>
      </w:r>
      <w:r w:rsidR="00176E64" w:rsidRPr="00B17330">
        <w:rPr>
          <w:rFonts w:ascii="Verdana" w:hAnsi="Verdana"/>
        </w:rPr>
        <w:t xml:space="preserve">денежных  </w:t>
      </w:r>
      <w:r w:rsidRPr="00B17330">
        <w:rPr>
          <w:rFonts w:ascii="Verdana" w:hAnsi="Verdana"/>
        </w:rPr>
        <w:t>сре</w:t>
      </w:r>
      <w:proofErr w:type="gramStart"/>
      <w:r w:rsidRPr="00B17330">
        <w:rPr>
          <w:rFonts w:ascii="Verdana" w:hAnsi="Verdana"/>
        </w:rPr>
        <w:t>дств пр</w:t>
      </w:r>
      <w:proofErr w:type="gramEnd"/>
      <w:r w:rsidRPr="00B17330">
        <w:rPr>
          <w:rFonts w:ascii="Verdana" w:hAnsi="Verdana"/>
        </w:rPr>
        <w:t>офсоюзного бюджета, оказание материальной помощи, принимались решения о поощрении и награждении профсоюзного актива и членов профсою</w:t>
      </w:r>
      <w:r w:rsidR="00517503" w:rsidRPr="00B17330">
        <w:rPr>
          <w:rFonts w:ascii="Verdana" w:hAnsi="Verdana"/>
        </w:rPr>
        <w:t>за.</w:t>
      </w:r>
    </w:p>
    <w:p w:rsidR="00C5319E" w:rsidRPr="00B17330" w:rsidRDefault="00C5319E" w:rsidP="00B74229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Среди приоритетных направлений </w:t>
      </w:r>
      <w:r w:rsidR="00517503" w:rsidRPr="00B17330">
        <w:rPr>
          <w:rFonts w:ascii="Verdana" w:hAnsi="Verdana"/>
        </w:rPr>
        <w:t xml:space="preserve"> в </w:t>
      </w:r>
      <w:r w:rsidR="00B74229" w:rsidRPr="00B17330">
        <w:rPr>
          <w:rFonts w:ascii="Verdana" w:hAnsi="Verdana"/>
        </w:rPr>
        <w:t>работе р</w:t>
      </w:r>
      <w:r w:rsidR="00B53D9E" w:rsidRPr="00B17330">
        <w:rPr>
          <w:rFonts w:ascii="Verdana" w:hAnsi="Verdana"/>
        </w:rPr>
        <w:t xml:space="preserve">айонного комитета Профсоюза 2021 </w:t>
      </w:r>
      <w:r w:rsidR="00B74229" w:rsidRPr="00B17330">
        <w:rPr>
          <w:rFonts w:ascii="Verdana" w:hAnsi="Verdana"/>
        </w:rPr>
        <w:t xml:space="preserve">года </w:t>
      </w:r>
      <w:r w:rsidR="00517503" w:rsidRPr="00B17330">
        <w:rPr>
          <w:rFonts w:ascii="Verdana" w:hAnsi="Verdana"/>
        </w:rPr>
        <w:t xml:space="preserve"> </w:t>
      </w:r>
      <w:r w:rsidR="00B74229" w:rsidRPr="00B17330">
        <w:rPr>
          <w:rFonts w:ascii="Verdana" w:hAnsi="Verdana"/>
        </w:rPr>
        <w:t>–</w:t>
      </w:r>
      <w:r w:rsidR="00176E64" w:rsidRPr="00B17330">
        <w:rPr>
          <w:rFonts w:ascii="Verdana" w:hAnsi="Verdana"/>
        </w:rPr>
        <w:t xml:space="preserve"> </w:t>
      </w:r>
      <w:r w:rsidR="00B74229" w:rsidRPr="00B17330">
        <w:rPr>
          <w:rFonts w:ascii="Verdana" w:hAnsi="Verdana"/>
        </w:rPr>
        <w:t>это Охрана труда, где были поставлены следующие задачи:</w:t>
      </w:r>
      <w:r w:rsidR="008B0FFF" w:rsidRPr="00B17330">
        <w:rPr>
          <w:rFonts w:ascii="Verdana" w:hAnsi="Verdana"/>
        </w:rPr>
        <w:t xml:space="preserve"> 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создание и функционирование системы управления охраной труда в образовательных организациях всех типов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завершение специальной оценки условий труда в образовательных организациях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финансовое обеспечение и качество проведения медицинских осмотров и психиатрических освидетельствований работников образования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использование возврата 20% из ФСС на предупредительные меры производственного травматизма.</w:t>
      </w:r>
    </w:p>
    <w:p w:rsidR="00BC15B7" w:rsidRPr="00B17330" w:rsidRDefault="00B53D9E" w:rsidP="00431550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2021</w:t>
      </w:r>
      <w:r w:rsidR="00C5319E" w:rsidRPr="00B17330">
        <w:rPr>
          <w:rFonts w:ascii="Verdana" w:hAnsi="Verdana"/>
        </w:rPr>
        <w:t xml:space="preserve">  году большинство профсоюзных организаций района совместно с работодателями, органами </w:t>
      </w:r>
      <w:r w:rsidRPr="00B17330">
        <w:rPr>
          <w:rFonts w:ascii="Verdana" w:hAnsi="Verdana"/>
        </w:rPr>
        <w:t xml:space="preserve"> Главного </w:t>
      </w:r>
      <w:r w:rsidR="00C5319E" w:rsidRPr="00B17330">
        <w:rPr>
          <w:rFonts w:ascii="Verdana" w:hAnsi="Verdana"/>
        </w:rPr>
        <w:t>управления образованием активно включились в процесс под</w:t>
      </w:r>
      <w:r w:rsidR="00824B97" w:rsidRPr="00B17330">
        <w:rPr>
          <w:rFonts w:ascii="Verdana" w:hAnsi="Verdana"/>
        </w:rPr>
        <w:t>готовки документов по управления</w:t>
      </w:r>
      <w:r w:rsidR="00C5319E" w:rsidRPr="00B17330">
        <w:rPr>
          <w:rFonts w:ascii="Verdana" w:hAnsi="Verdana"/>
        </w:rPr>
        <w:t xml:space="preserve"> охраной труда и обеспечению безопасности образовательного процесса, а также разработки Положений с учетом особенностей типа и хар</w:t>
      </w:r>
      <w:r w:rsidR="00431550" w:rsidRPr="00B17330">
        <w:rPr>
          <w:rFonts w:ascii="Verdana" w:hAnsi="Verdana"/>
        </w:rPr>
        <w:t>актера деятельности организаций.</w:t>
      </w:r>
    </w:p>
    <w:p w:rsidR="00080546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 </w:t>
      </w:r>
      <w:r w:rsidR="00824B97" w:rsidRPr="00B17330">
        <w:rPr>
          <w:rFonts w:ascii="Verdana" w:hAnsi="Verdana"/>
        </w:rPr>
        <w:t xml:space="preserve">В апреле месяце 2021 года </w:t>
      </w:r>
      <w:r w:rsidR="00431550" w:rsidRPr="00B17330">
        <w:rPr>
          <w:rFonts w:ascii="Verdana" w:hAnsi="Verdana"/>
        </w:rPr>
        <w:t xml:space="preserve">главным техническим инспектором труда краевой организации Профсоюза </w:t>
      </w:r>
      <w:r w:rsidR="00824B97" w:rsidRPr="00B17330">
        <w:rPr>
          <w:rFonts w:ascii="Verdana" w:hAnsi="Verdana"/>
        </w:rPr>
        <w:t>был проведен обучающий семинар</w:t>
      </w:r>
      <w:r w:rsidR="00080546" w:rsidRPr="00B17330">
        <w:rPr>
          <w:rFonts w:ascii="Verdana" w:hAnsi="Verdana"/>
        </w:rPr>
        <w:t xml:space="preserve"> по теме</w:t>
      </w:r>
      <w:r w:rsidR="00824B97" w:rsidRPr="00B17330">
        <w:rPr>
          <w:rFonts w:ascii="Verdana" w:hAnsi="Verdana"/>
        </w:rPr>
        <w:t xml:space="preserve"> « Профессиональные риски в системе управления охраной труда»</w:t>
      </w:r>
      <w:r w:rsidR="00080546" w:rsidRPr="00B17330">
        <w:rPr>
          <w:rFonts w:ascii="Verdana" w:hAnsi="Verdana"/>
        </w:rPr>
        <w:t xml:space="preserve"> для специалистов по охране труда, уполномоченных и профсоюзного актива </w:t>
      </w:r>
      <w:r w:rsidR="00431550" w:rsidRPr="00B17330">
        <w:rPr>
          <w:rFonts w:ascii="Verdana" w:hAnsi="Verdana"/>
        </w:rPr>
        <w:t xml:space="preserve">Свердловского района </w:t>
      </w:r>
      <w:r w:rsidR="00DD1CB8" w:rsidRPr="00B17330">
        <w:rPr>
          <w:rFonts w:ascii="Verdana" w:hAnsi="Verdana"/>
        </w:rPr>
        <w:t>(</w:t>
      </w:r>
      <w:r w:rsidR="00080546" w:rsidRPr="00B17330">
        <w:rPr>
          <w:rFonts w:ascii="Verdana" w:hAnsi="Verdana"/>
        </w:rPr>
        <w:t>присутствовало 4</w:t>
      </w:r>
      <w:r w:rsidR="00DD1CB8" w:rsidRPr="00B17330">
        <w:rPr>
          <w:rFonts w:ascii="Verdana" w:hAnsi="Verdana"/>
        </w:rPr>
        <w:t>3 образовательных организаций).</w:t>
      </w:r>
    </w:p>
    <w:p w:rsidR="00080546" w:rsidRPr="00B17330" w:rsidRDefault="00080546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Председатели профсоюзных организаций, внештатные технические инспектора </w:t>
      </w:r>
      <w:r w:rsidR="00DD1CB8" w:rsidRPr="00B17330">
        <w:rPr>
          <w:rFonts w:ascii="Verdana" w:hAnsi="Verdana"/>
        </w:rPr>
        <w:t>труда Профсоюза, уполномоченные (</w:t>
      </w:r>
      <w:r w:rsidRPr="00B17330">
        <w:rPr>
          <w:rFonts w:ascii="Verdana" w:hAnsi="Verdana"/>
        </w:rPr>
        <w:t xml:space="preserve">доверенные лица) </w:t>
      </w:r>
      <w:r w:rsidR="00DD1CB8" w:rsidRPr="00B17330">
        <w:rPr>
          <w:rFonts w:ascii="Verdana" w:hAnsi="Verdana"/>
        </w:rPr>
        <w:t>по охране труда в 2021 году  исп</w:t>
      </w:r>
      <w:r w:rsidRPr="00B17330">
        <w:rPr>
          <w:rFonts w:ascii="Verdana" w:hAnsi="Verdana"/>
        </w:rPr>
        <w:t>ользовали памятки по охране труда, разработанные  краевым комитетом Профсоюза, такие как:</w:t>
      </w:r>
    </w:p>
    <w:p w:rsidR="00080546" w:rsidRPr="00B17330" w:rsidRDefault="00DD1CB8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Механизм возврата 20% из ФСС на предупредительные меры производственного травматизма с учетом приказа № 467 от 14 июля 2021 года; </w:t>
      </w:r>
    </w:p>
    <w:p w:rsidR="00DD1CB8" w:rsidRPr="00B17330" w:rsidRDefault="00DD1CB8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 пошаговая инструкция по организации специальной оценки условий труда с учетом</w:t>
      </w:r>
      <w:r w:rsidR="00872B0C" w:rsidRPr="00B17330">
        <w:rPr>
          <w:rFonts w:ascii="Verdana" w:hAnsi="Verdana"/>
        </w:rPr>
        <w:t xml:space="preserve"> </w:t>
      </w:r>
      <w:r w:rsidRPr="00B17330">
        <w:rPr>
          <w:rFonts w:ascii="Verdana" w:hAnsi="Verdana"/>
        </w:rPr>
        <w:t>из</w:t>
      </w:r>
      <w:r w:rsidR="00872B0C" w:rsidRPr="00B17330">
        <w:rPr>
          <w:rFonts w:ascii="Verdana" w:hAnsi="Verdana"/>
        </w:rPr>
        <w:t>м</w:t>
      </w:r>
      <w:r w:rsidRPr="00B17330">
        <w:rPr>
          <w:rFonts w:ascii="Verdana" w:hAnsi="Verdana"/>
        </w:rPr>
        <w:t xml:space="preserve">енений, </w:t>
      </w:r>
      <w:r w:rsidR="00872B0C" w:rsidRPr="00B17330">
        <w:rPr>
          <w:rFonts w:ascii="Verdana" w:hAnsi="Verdana"/>
        </w:rPr>
        <w:t>внесенных в Федеральный закон № 426- ФЗ;</w:t>
      </w:r>
    </w:p>
    <w:p w:rsidR="00872B0C" w:rsidRPr="00B17330" w:rsidRDefault="00872B0C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lastRenderedPageBreak/>
        <w:t xml:space="preserve">-Алгоритм расследования несчастных случаев на </w:t>
      </w:r>
      <w:proofErr w:type="spellStart"/>
      <w:r w:rsidRPr="00B17330">
        <w:rPr>
          <w:rFonts w:ascii="Verdana" w:hAnsi="Verdana"/>
        </w:rPr>
        <w:t>производстстве</w:t>
      </w:r>
      <w:proofErr w:type="spellEnd"/>
      <w:r w:rsidRPr="00B17330">
        <w:rPr>
          <w:rFonts w:ascii="Verdana" w:hAnsi="Verdana"/>
        </w:rPr>
        <w:t>;</w:t>
      </w:r>
    </w:p>
    <w:p w:rsidR="00872B0C" w:rsidRPr="00B17330" w:rsidRDefault="00872B0C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рганизация психиатрического освидетельствования работников образования;</w:t>
      </w:r>
    </w:p>
    <w:p w:rsidR="00872B0C" w:rsidRPr="00B17330" w:rsidRDefault="00AA67DB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р</w:t>
      </w:r>
      <w:r w:rsidR="00BC15B7" w:rsidRPr="00B17330">
        <w:rPr>
          <w:rFonts w:ascii="Verdana" w:hAnsi="Verdana"/>
        </w:rPr>
        <w:t>екомендации по обу</w:t>
      </w:r>
      <w:r w:rsidRPr="00B17330">
        <w:rPr>
          <w:rFonts w:ascii="Verdana" w:hAnsi="Verdana"/>
        </w:rPr>
        <w:t>ч</w:t>
      </w:r>
      <w:r w:rsidR="00BC15B7" w:rsidRPr="00B17330">
        <w:rPr>
          <w:rFonts w:ascii="Verdana" w:hAnsi="Verdana"/>
        </w:rPr>
        <w:t>е</w:t>
      </w:r>
      <w:r w:rsidR="00872B0C" w:rsidRPr="00B17330">
        <w:rPr>
          <w:rFonts w:ascii="Verdana" w:hAnsi="Verdana"/>
        </w:rPr>
        <w:t>нию педагогических работников навыкам оказания первой помощи пострадавшим на производстве;</w:t>
      </w:r>
    </w:p>
    <w:p w:rsidR="00872B0C" w:rsidRPr="00B17330" w:rsidRDefault="00BC15B7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правовые основания </w:t>
      </w:r>
      <w:r w:rsidR="00872B0C" w:rsidRPr="00B17330">
        <w:rPr>
          <w:rFonts w:ascii="Verdana" w:hAnsi="Verdana"/>
        </w:rPr>
        <w:t>отстранения</w:t>
      </w:r>
      <w:r w:rsidR="009C7E98" w:rsidRPr="00B17330">
        <w:rPr>
          <w:rFonts w:ascii="Verdana" w:hAnsi="Verdana"/>
        </w:rPr>
        <w:t xml:space="preserve"> педагогов  и других сотрудников образовательных о</w:t>
      </w:r>
      <w:r w:rsidRPr="00B17330">
        <w:rPr>
          <w:rFonts w:ascii="Verdana" w:hAnsi="Verdana"/>
        </w:rPr>
        <w:t>рганизаций от работы по эпидеми</w:t>
      </w:r>
      <w:r w:rsidR="009C7E98" w:rsidRPr="00B17330">
        <w:rPr>
          <w:rFonts w:ascii="Verdana" w:hAnsi="Verdana"/>
        </w:rPr>
        <w:t>ческим показаниям.</w:t>
      </w:r>
    </w:p>
    <w:p w:rsidR="00C5319E" w:rsidRPr="00B17330" w:rsidRDefault="00AA67DB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В</w:t>
      </w:r>
      <w:r w:rsidR="00C5319E" w:rsidRPr="00B17330">
        <w:rPr>
          <w:rFonts w:ascii="Verdana" w:hAnsi="Verdana"/>
        </w:rPr>
        <w:t xml:space="preserve">о всех образовательных организациях оформлены информационные уголки по охране  труда. 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Одним из основных направлений деятельности район</w:t>
      </w:r>
      <w:r w:rsidR="00B53D9E" w:rsidRPr="00B17330">
        <w:rPr>
          <w:rFonts w:ascii="Verdana" w:hAnsi="Verdana"/>
        </w:rPr>
        <w:t>ной организации профсоюза в 2021</w:t>
      </w:r>
      <w:r w:rsidRPr="00B17330">
        <w:rPr>
          <w:rFonts w:ascii="Verdana" w:hAnsi="Verdana"/>
        </w:rPr>
        <w:t xml:space="preserve">  году являлось совершенствование работы по развитию социального партнерства </w:t>
      </w:r>
      <w:proofErr w:type="gramStart"/>
      <w:r w:rsidRPr="00B17330">
        <w:rPr>
          <w:rFonts w:ascii="Verdana" w:hAnsi="Verdana"/>
        </w:rPr>
        <w:t>в</w:t>
      </w:r>
      <w:proofErr w:type="gramEnd"/>
      <w:r w:rsidRPr="00B17330">
        <w:rPr>
          <w:rFonts w:ascii="Verdana" w:hAnsi="Verdana"/>
        </w:rPr>
        <w:t xml:space="preserve"> первичных профсоюзных организаций.</w:t>
      </w:r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коллективных договорах закреплены меры социальной поддержки: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роизводится оплата труда руководителю выборного органа первичной профсоюзной организации по занимаемой штатной должности в организации за счет средств работодателя в размерах, установленных коллективным договором и положением об оплате труда организации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установлен порядок и условия оплаты труда работников организаций, которые регулируются положениями об оплате труда работников и являются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приложениями к коллективным договорам организаций. Указанные документы разрабатываются с участием выборного органа первичной профсоюзной организации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proofErr w:type="gramStart"/>
      <w:r w:rsidRPr="00B17330">
        <w:rPr>
          <w:rFonts w:ascii="Verdana" w:hAnsi="Verdana"/>
        </w:rPr>
        <w:t>- специалистам, впервые окончившим одну из организаций - высшего или профессионального образования и заключившим в течение трех лет после окончания учебного заведения трудовые договоры с образовательными организациями, либо продолжающим работу в образовательной организации, устанавливается персональная выплата в размере 20 процентов к окладу (должностному окладу), ставке заработной платы с учетом нагрузки, установленной для конкретного работника.</w:t>
      </w:r>
      <w:proofErr w:type="gramEnd"/>
      <w:r w:rsidRPr="00B17330">
        <w:rPr>
          <w:rFonts w:ascii="Verdana" w:hAnsi="Verdana"/>
        </w:rPr>
        <w:t xml:space="preserve"> Персональная выплата устанавливается на срок первых пяти лет работы с момента окончания учебного заведения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молодежи (лицам до 30 лет) процентная надбавка к заработной плате выплачивается в полном размере с первого дня работы в организациях, расположенных в районах Крайнего Севера, приравненных к ним местностях и местностях с особыми климатическими условиями Красноярского края, если они прожили в указанных районах и местностях не менее 5 лет.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едагогическим работникам производится оплата труда с учетом имеющейся квалификационной категории за выполнение педагогической работы по должности с другим наименованием, в случаях, предусмотренных приложением к Отраслевому соглашению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lastRenderedPageBreak/>
        <w:t xml:space="preserve">- по письменному заявлению в обязательном порядке работникам предоставляется кратковременный отпуск по семейным обстоятельствам; 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пределен порядок и условия предоставления длительного педагогического отпуска в соответствии со ст.335 ТК РФ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определен порядок </w:t>
      </w:r>
      <w:proofErr w:type="gramStart"/>
      <w:r w:rsidRPr="00B17330">
        <w:rPr>
          <w:rFonts w:ascii="Verdana" w:hAnsi="Verdana"/>
        </w:rPr>
        <w:t>проведения проверок состояния охраны труда</w:t>
      </w:r>
      <w:proofErr w:type="gramEnd"/>
      <w:r w:rsidRPr="00B17330">
        <w:rPr>
          <w:rFonts w:ascii="Verdana" w:hAnsi="Verdana"/>
        </w:rPr>
        <w:t xml:space="preserve"> в организациях, выполнения мероприятий по охране труда, предусмотренных коллективными договорами и соглашениями по охране труд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пределены меры по подготовке, переподготовке и повышению квалификации, регулированию трудовых прав педагогических работников, осуществляющих инклюзивное образование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введены дополнительные гарантии по предупреждению работников о возможном сокращении численности или штата не менее чем за 2 месяца и предоставление работнику времени для самостоятельного поиска новой работы с сохранением среднего заработка (кроме почасовиков)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дополнительные гарантии для лиц </w:t>
      </w:r>
      <w:proofErr w:type="spellStart"/>
      <w:r w:rsidRPr="00B17330">
        <w:rPr>
          <w:rFonts w:ascii="Verdana" w:hAnsi="Verdana"/>
        </w:rPr>
        <w:t>предпенсионного</w:t>
      </w:r>
      <w:proofErr w:type="spellEnd"/>
      <w:r w:rsidRPr="00B17330">
        <w:rPr>
          <w:rFonts w:ascii="Verdana" w:hAnsi="Verdana"/>
        </w:rPr>
        <w:t xml:space="preserve"> возраст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члены выборных профсоюзных органов, профсоюзные инспекторы труда, уполномоченные (доверенные) лица по охране труда профессиональных союзов не освобожденные от основной работы в организац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, </w:t>
      </w:r>
      <w:proofErr w:type="gramStart"/>
      <w:r w:rsidRPr="00B17330">
        <w:rPr>
          <w:rFonts w:ascii="Verdana" w:hAnsi="Verdana"/>
        </w:rPr>
        <w:t>на</w:t>
      </w:r>
      <w:proofErr w:type="gramEnd"/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время краткосрочной профсоюзной учебы. </w:t>
      </w:r>
      <w:proofErr w:type="gramStart"/>
      <w:r w:rsidRPr="00B17330">
        <w:rPr>
          <w:rFonts w:ascii="Verdana" w:hAnsi="Verdana"/>
        </w:rPr>
        <w:t>Условия освобождения и порядок оплаты времени участия в этих мероприятиях определяются коллективным договором;</w:t>
      </w:r>
      <w:proofErr w:type="gramEnd"/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proofErr w:type="gramStart"/>
      <w:r w:rsidRPr="00B17330">
        <w:rPr>
          <w:rFonts w:ascii="Verdana" w:hAnsi="Verdana"/>
        </w:rPr>
        <w:t>-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организации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  <w:proofErr w:type="gramEnd"/>
      <w:r w:rsidRPr="00B17330">
        <w:rPr>
          <w:rFonts w:ascii="Verdana" w:hAnsi="Verdana"/>
        </w:rPr>
        <w:t xml:space="preserve"> Определена оплата такого отпуска. 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закреплено право педагогическому работнику, имеющему (имевшему) высшую квалификационную категорию по одной из должностей, в прохождении аттестации на высшую квалификационную категорию по другой должности, в том числе в случае, если на высшую квалификационную категорию педагогический работник претендует впервые, не имея первой квалификационной категории. </w:t>
      </w:r>
    </w:p>
    <w:p w:rsidR="00C5319E" w:rsidRPr="00B17330" w:rsidRDefault="008B0FFF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Во всех (43) </w:t>
      </w:r>
      <w:r w:rsidR="00C5319E" w:rsidRPr="00B17330">
        <w:rPr>
          <w:rFonts w:ascii="Verdana" w:hAnsi="Verdana"/>
        </w:rPr>
        <w:t xml:space="preserve">профсоюзных организациях района приняты и действуют коллективные договора. Ежегодно, до 14 декабря, в образовательных организациях проходят совместные заседания профкомов, на которых администрация образовательных организаций отчитывается по выполнению обязательств </w:t>
      </w:r>
      <w:r w:rsidR="00C5319E" w:rsidRPr="00B17330">
        <w:rPr>
          <w:rFonts w:ascii="Verdana" w:hAnsi="Verdana"/>
        </w:rPr>
        <w:lastRenderedPageBreak/>
        <w:t>коллективного договора, заполняется специальная сравнительная таблица, которая сдается в районный комитет Профсоюза для анализа и проведения мониторинга договоров. Стороны социального партнерства контролируют вопросы реализации коллективных договоров изменения в оплате труда работников образовательных организаций, соблюдение условий охраны труда в организациях, проведение кампании по заключению коллективных договоров, вносятся изменения и дополнения.</w:t>
      </w:r>
    </w:p>
    <w:p w:rsidR="00C5319E" w:rsidRPr="00B17330" w:rsidRDefault="00B53D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В 2021</w:t>
      </w:r>
      <w:r w:rsidR="00C5319E" w:rsidRPr="00B17330">
        <w:rPr>
          <w:rFonts w:ascii="Verdana" w:hAnsi="Verdana"/>
        </w:rPr>
        <w:t>году</w:t>
      </w:r>
      <w:r w:rsidR="008B0FFF" w:rsidRPr="00B17330">
        <w:rPr>
          <w:rFonts w:ascii="Verdana" w:hAnsi="Verdana"/>
        </w:rPr>
        <w:t xml:space="preserve"> </w:t>
      </w:r>
      <w:r w:rsidR="00C5319E" w:rsidRPr="00B17330">
        <w:rPr>
          <w:rFonts w:ascii="Verdana" w:hAnsi="Verdana"/>
        </w:rPr>
        <w:t xml:space="preserve">отработано партнерство со специалистами  департамента экономической политики города Красноярска по уведомительной регистрации коллективных договоров. </w:t>
      </w:r>
    </w:p>
    <w:p w:rsidR="008B0FFF" w:rsidRPr="00B17330" w:rsidRDefault="00C37A89" w:rsidP="00431550">
      <w:pPr>
        <w:spacing w:line="360" w:lineRule="auto"/>
        <w:ind w:firstLine="567"/>
        <w:jc w:val="both"/>
        <w:rPr>
          <w:rFonts w:ascii="Verdana" w:hAnsi="Verdana"/>
        </w:rPr>
      </w:pPr>
      <w:proofErr w:type="gramStart"/>
      <w:r w:rsidRPr="00B17330">
        <w:rPr>
          <w:rFonts w:ascii="Verdana" w:hAnsi="Verdana"/>
        </w:rPr>
        <w:t>18.05.2021года, за №146-р</w:t>
      </w:r>
      <w:r w:rsidR="00A84023" w:rsidRPr="00B17330">
        <w:rPr>
          <w:rFonts w:ascii="Verdana" w:hAnsi="Verdana"/>
        </w:rPr>
        <w:t>,</w:t>
      </w:r>
      <w:r w:rsidRPr="00B17330">
        <w:rPr>
          <w:rFonts w:ascii="Verdana" w:hAnsi="Verdana"/>
        </w:rPr>
        <w:t xml:space="preserve"> в рамках городского смотра-конкурса </w:t>
      </w:r>
      <w:r w:rsidR="00A84023" w:rsidRPr="00B17330">
        <w:rPr>
          <w:rFonts w:ascii="Verdana" w:hAnsi="Verdana"/>
        </w:rPr>
        <w:t>«</w:t>
      </w:r>
      <w:r w:rsidRPr="00B17330">
        <w:rPr>
          <w:rFonts w:ascii="Verdana" w:hAnsi="Verdana"/>
        </w:rPr>
        <w:t>на лучшую организацию работы в области социального партнерства и охраны труда</w:t>
      </w:r>
      <w:r w:rsidR="00A84023" w:rsidRPr="00B17330">
        <w:rPr>
          <w:rFonts w:ascii="Verdana" w:hAnsi="Verdana"/>
        </w:rPr>
        <w:t>»</w:t>
      </w:r>
      <w:r w:rsidRPr="00B17330">
        <w:rPr>
          <w:rFonts w:ascii="Verdana" w:hAnsi="Verdana"/>
        </w:rPr>
        <w:t xml:space="preserve"> Администрацией города Красноярска были подведены итоги, где </w:t>
      </w:r>
      <w:r w:rsidR="00431550" w:rsidRPr="00B17330">
        <w:rPr>
          <w:rFonts w:ascii="Verdana" w:hAnsi="Verdana"/>
        </w:rPr>
        <w:t xml:space="preserve">председатель профсоюзной организации МАОУ СШ №76 Л.  Б. </w:t>
      </w:r>
      <w:proofErr w:type="spellStart"/>
      <w:r w:rsidR="00431550" w:rsidRPr="00B17330">
        <w:rPr>
          <w:rFonts w:ascii="Verdana" w:hAnsi="Verdana"/>
        </w:rPr>
        <w:t>Сагалакова</w:t>
      </w:r>
      <w:proofErr w:type="spellEnd"/>
      <w:r w:rsidR="00A84023" w:rsidRPr="00B17330">
        <w:rPr>
          <w:rFonts w:ascii="Verdana" w:hAnsi="Verdana"/>
        </w:rPr>
        <w:t>,</w:t>
      </w:r>
      <w:r w:rsidR="00431550" w:rsidRPr="00B17330">
        <w:rPr>
          <w:rFonts w:ascii="Verdana" w:hAnsi="Verdana"/>
        </w:rPr>
        <w:t xml:space="preserve"> награждена Дипломом Главы города</w:t>
      </w:r>
      <w:r w:rsidR="00A84023" w:rsidRPr="00B17330">
        <w:rPr>
          <w:rFonts w:ascii="Verdana" w:hAnsi="Verdana"/>
        </w:rPr>
        <w:t xml:space="preserve"> Красноярска за  </w:t>
      </w:r>
      <w:r w:rsidR="00431550" w:rsidRPr="00B17330">
        <w:rPr>
          <w:rFonts w:ascii="Verdana" w:hAnsi="Verdana"/>
        </w:rPr>
        <w:t xml:space="preserve">3-е место среди учреждений среднего образования города Красноярска, </w:t>
      </w:r>
      <w:r w:rsidR="00A84023" w:rsidRPr="00B17330">
        <w:rPr>
          <w:rFonts w:ascii="Verdana" w:hAnsi="Verdana"/>
        </w:rPr>
        <w:t xml:space="preserve"> где </w:t>
      </w:r>
      <w:r w:rsidR="00431550" w:rsidRPr="00B17330">
        <w:rPr>
          <w:rFonts w:ascii="Verdana" w:hAnsi="Verdana"/>
        </w:rPr>
        <w:t>численнос</w:t>
      </w:r>
      <w:r w:rsidR="00A84023" w:rsidRPr="00B17330">
        <w:rPr>
          <w:rFonts w:ascii="Verdana" w:hAnsi="Verdana"/>
        </w:rPr>
        <w:t>ть работников свыше 100 человек</w:t>
      </w:r>
      <w:r w:rsidR="00431550" w:rsidRPr="00B17330">
        <w:rPr>
          <w:rFonts w:ascii="Verdana" w:hAnsi="Verdana"/>
        </w:rPr>
        <w:t>.</w:t>
      </w:r>
      <w:proofErr w:type="gramEnd"/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П</w:t>
      </w:r>
      <w:r w:rsidR="008B0FFF" w:rsidRPr="00B17330">
        <w:rPr>
          <w:rFonts w:ascii="Verdana" w:hAnsi="Verdana"/>
        </w:rPr>
        <w:t>риоритетными задачами</w:t>
      </w:r>
      <w:r w:rsidRPr="00B17330">
        <w:rPr>
          <w:rFonts w:ascii="Verdana" w:hAnsi="Verdana"/>
        </w:rPr>
        <w:t xml:space="preserve"> </w:t>
      </w:r>
      <w:r w:rsidR="008B0FFF" w:rsidRPr="00B17330">
        <w:rPr>
          <w:rFonts w:ascii="Verdana" w:hAnsi="Verdana"/>
        </w:rPr>
        <w:t>районной организации Профсоюза является совместная деятельность</w:t>
      </w:r>
      <w:r w:rsidRPr="00B17330">
        <w:rPr>
          <w:rFonts w:ascii="Verdana" w:hAnsi="Verdana"/>
        </w:rPr>
        <w:t xml:space="preserve"> с Главным управлением </w:t>
      </w:r>
      <w:r w:rsidR="008B0FFF" w:rsidRPr="00B17330">
        <w:rPr>
          <w:rFonts w:ascii="Verdana" w:hAnsi="Verdana"/>
        </w:rPr>
        <w:t>образования города Красноярска в</w:t>
      </w:r>
      <w:r w:rsidR="00176E64" w:rsidRPr="00B17330">
        <w:rPr>
          <w:rFonts w:ascii="Verdana" w:hAnsi="Verdana"/>
        </w:rPr>
        <w:t xml:space="preserve"> </w:t>
      </w:r>
      <w:r w:rsidR="00431550" w:rsidRPr="00B17330">
        <w:rPr>
          <w:rFonts w:ascii="Verdana" w:hAnsi="Verdana"/>
        </w:rPr>
        <w:t>рамках</w:t>
      </w:r>
    </w:p>
    <w:p w:rsidR="00C5319E" w:rsidRPr="00B17330" w:rsidRDefault="00E86FB4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 осуществления</w:t>
      </w:r>
      <w:r w:rsidR="00A84023" w:rsidRPr="00B17330">
        <w:rPr>
          <w:rFonts w:ascii="Verdana" w:hAnsi="Verdana"/>
        </w:rPr>
        <w:t xml:space="preserve"> </w:t>
      </w:r>
      <w:proofErr w:type="gramStart"/>
      <w:r w:rsidR="00A84023" w:rsidRPr="00B17330">
        <w:rPr>
          <w:rFonts w:ascii="Verdana" w:hAnsi="Verdana"/>
        </w:rPr>
        <w:t xml:space="preserve">контроля -  </w:t>
      </w:r>
      <w:r w:rsidR="00C5319E" w:rsidRPr="00B17330">
        <w:rPr>
          <w:rFonts w:ascii="Verdana" w:hAnsi="Verdana"/>
        </w:rPr>
        <w:t>за</w:t>
      </w:r>
      <w:proofErr w:type="gramEnd"/>
      <w:r w:rsidR="00C5319E" w:rsidRPr="00B17330">
        <w:rPr>
          <w:rFonts w:ascii="Verdana" w:hAnsi="Verdana"/>
        </w:rPr>
        <w:t xml:space="preserve"> соблюдением</w:t>
      </w:r>
      <w:r w:rsidRPr="00B17330">
        <w:rPr>
          <w:rFonts w:ascii="Verdana" w:hAnsi="Verdana"/>
        </w:rPr>
        <w:t xml:space="preserve"> норм</w:t>
      </w:r>
      <w:r w:rsidR="00C5319E" w:rsidRPr="00B17330">
        <w:rPr>
          <w:rFonts w:ascii="Verdana" w:hAnsi="Verdana"/>
        </w:rPr>
        <w:t xml:space="preserve"> законодательства о труде, распределением учебной нагрузки, уста</w:t>
      </w:r>
      <w:r w:rsidR="00176E64" w:rsidRPr="00B17330">
        <w:rPr>
          <w:rFonts w:ascii="Verdana" w:hAnsi="Verdana"/>
        </w:rPr>
        <w:t>новлением тарификации, порядка</w:t>
      </w:r>
      <w:r w:rsidRPr="00B17330">
        <w:rPr>
          <w:rFonts w:ascii="Verdana" w:hAnsi="Verdana"/>
        </w:rPr>
        <w:t xml:space="preserve"> </w:t>
      </w:r>
      <w:r w:rsidR="00C5319E" w:rsidRPr="00B17330">
        <w:rPr>
          <w:rFonts w:ascii="Verdana" w:hAnsi="Verdana"/>
        </w:rPr>
        <w:t>установления выплат стимулирующего характера, поряд</w:t>
      </w:r>
      <w:r w:rsidR="00176E64" w:rsidRPr="00B17330">
        <w:rPr>
          <w:rFonts w:ascii="Verdana" w:hAnsi="Verdana"/>
        </w:rPr>
        <w:t xml:space="preserve">ка проведения аттестации кадров.  </w:t>
      </w:r>
    </w:p>
    <w:p w:rsidR="00C5319E" w:rsidRPr="00B17330" w:rsidRDefault="00B53D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2021</w:t>
      </w:r>
      <w:r w:rsidR="00C5319E" w:rsidRPr="00B17330">
        <w:rPr>
          <w:rFonts w:ascii="Verdana" w:hAnsi="Verdana"/>
        </w:rPr>
        <w:t xml:space="preserve">году, совместно с юридическим отделом Главного управления образования </w:t>
      </w:r>
      <w:proofErr w:type="gramStart"/>
      <w:r w:rsidR="00C5319E" w:rsidRPr="00B17330">
        <w:rPr>
          <w:rFonts w:ascii="Verdana" w:hAnsi="Verdana"/>
        </w:rPr>
        <w:t>г</w:t>
      </w:r>
      <w:proofErr w:type="gramEnd"/>
      <w:r w:rsidR="00C5319E" w:rsidRPr="00B17330">
        <w:rPr>
          <w:rFonts w:ascii="Verdana" w:hAnsi="Verdana"/>
        </w:rPr>
        <w:t>. Красноярска,  в дистанционном режиме</w:t>
      </w:r>
      <w:r w:rsidR="00D73B1F" w:rsidRPr="00B17330">
        <w:rPr>
          <w:rFonts w:ascii="Verdana" w:hAnsi="Verdana"/>
        </w:rPr>
        <w:t>,</w:t>
      </w:r>
      <w:r w:rsidR="00C5319E" w:rsidRPr="00B17330">
        <w:rPr>
          <w:rFonts w:ascii="Verdana" w:hAnsi="Verdana"/>
        </w:rPr>
        <w:t xml:space="preserve"> были проведены проверки </w:t>
      </w:r>
      <w:r w:rsidR="00BC192C" w:rsidRPr="00B17330">
        <w:rPr>
          <w:rFonts w:ascii="Verdana" w:hAnsi="Verdana"/>
        </w:rPr>
        <w:t xml:space="preserve">в </w:t>
      </w:r>
      <w:r w:rsidR="00E86FB4" w:rsidRPr="00B17330">
        <w:rPr>
          <w:rFonts w:ascii="Verdana" w:hAnsi="Verdana"/>
        </w:rPr>
        <w:t>МБОУ СШ № 34,  МБ</w:t>
      </w:r>
      <w:r w:rsidR="00C5319E" w:rsidRPr="00B17330">
        <w:rPr>
          <w:rFonts w:ascii="Verdana" w:hAnsi="Verdana"/>
        </w:rPr>
        <w:t>ОУ СШ № 6</w:t>
      </w:r>
      <w:r w:rsidR="00E86FB4" w:rsidRPr="00B17330">
        <w:rPr>
          <w:rFonts w:ascii="Verdana" w:hAnsi="Verdana"/>
        </w:rPr>
        <w:t>2</w:t>
      </w:r>
      <w:r w:rsidR="007A43C4" w:rsidRPr="00B17330">
        <w:rPr>
          <w:rFonts w:ascii="Verdana" w:hAnsi="Verdana"/>
        </w:rPr>
        <w:t>, МАОУ СШ №45</w:t>
      </w:r>
      <w:r w:rsidR="00C5319E" w:rsidRPr="00B17330">
        <w:rPr>
          <w:rFonts w:ascii="Verdana" w:hAnsi="Verdana"/>
        </w:rPr>
        <w:t>, МБОУ СШ</w:t>
      </w:r>
      <w:r w:rsidR="00E86FB4" w:rsidRPr="00B17330">
        <w:rPr>
          <w:rFonts w:ascii="Verdana" w:hAnsi="Verdana"/>
        </w:rPr>
        <w:t xml:space="preserve"> № 93, МБДОУ №40, 18,20 176</w:t>
      </w:r>
      <w:r w:rsidR="00C5319E" w:rsidRPr="00B17330">
        <w:rPr>
          <w:rFonts w:ascii="Verdana" w:hAnsi="Verdana"/>
        </w:rPr>
        <w:t>,</w:t>
      </w:r>
      <w:r w:rsidR="007A43C4" w:rsidRPr="00B17330">
        <w:rPr>
          <w:rFonts w:ascii="Verdana" w:hAnsi="Verdana"/>
        </w:rPr>
        <w:t xml:space="preserve"> 255, МАУ ЦППМ и СП «</w:t>
      </w:r>
      <w:r w:rsidR="00C5319E" w:rsidRPr="00B17330">
        <w:rPr>
          <w:rFonts w:ascii="Verdana" w:hAnsi="Verdana"/>
        </w:rPr>
        <w:t xml:space="preserve"> </w:t>
      </w:r>
      <w:r w:rsidR="00E86FB4" w:rsidRPr="00B17330">
        <w:rPr>
          <w:rFonts w:ascii="Verdana" w:hAnsi="Verdana"/>
        </w:rPr>
        <w:t>ЭГО</w:t>
      </w:r>
      <w:r w:rsidR="007A43C4" w:rsidRPr="00B17330">
        <w:rPr>
          <w:rFonts w:ascii="Verdana" w:hAnsi="Verdana"/>
        </w:rPr>
        <w:t>»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</w:t>
      </w:r>
      <w:r w:rsidRPr="00B17330">
        <w:rPr>
          <w:rFonts w:ascii="Verdana" w:hAnsi="Verdana"/>
        </w:rPr>
        <w:tab/>
        <w:t>коллективный договор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</w:t>
      </w:r>
      <w:r w:rsidRPr="00B17330">
        <w:rPr>
          <w:rFonts w:ascii="Verdana" w:hAnsi="Verdana"/>
        </w:rPr>
        <w:tab/>
        <w:t>правила внутреннего трудового распорядк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</w:t>
      </w:r>
      <w:r w:rsidRPr="00B17330">
        <w:rPr>
          <w:rFonts w:ascii="Verdana" w:hAnsi="Verdana"/>
        </w:rPr>
        <w:tab/>
        <w:t>положение об оплате труд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</w:t>
      </w:r>
      <w:r w:rsidRPr="00B17330">
        <w:rPr>
          <w:rFonts w:ascii="Verdana" w:hAnsi="Verdana"/>
        </w:rPr>
        <w:tab/>
        <w:t>положение об аттестации работников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</w:t>
      </w:r>
      <w:r w:rsidRPr="00B17330">
        <w:rPr>
          <w:rFonts w:ascii="Verdana" w:hAnsi="Verdana"/>
        </w:rPr>
        <w:tab/>
        <w:t>приказы и распоряжения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трудовые договоры и соглашения об изменении их условий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личные дела и трудовые книжки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график отпусков и изменения к нему</w:t>
      </w:r>
      <w:proofErr w:type="gramStart"/>
      <w:r w:rsidRPr="00B17330">
        <w:rPr>
          <w:rFonts w:ascii="Verdana" w:hAnsi="Verdana"/>
        </w:rPr>
        <w:t xml:space="preserve"> ;</w:t>
      </w:r>
      <w:proofErr w:type="gramEnd"/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графики режима рабочего времени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список всех работников на момент </w:t>
      </w:r>
      <w:r w:rsidR="00D73B1F" w:rsidRPr="00B17330">
        <w:rPr>
          <w:rFonts w:ascii="Verdana" w:hAnsi="Verdana"/>
        </w:rPr>
        <w:t>проверки;</w:t>
      </w:r>
    </w:p>
    <w:p w:rsidR="00D73B1F" w:rsidRPr="00B17330" w:rsidRDefault="00D73B1F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храна труда.</w:t>
      </w:r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ходе проверок были выявлены замечания по исполнению трудового законодательства и были составлены акты по устранению замечаний.</w:t>
      </w:r>
    </w:p>
    <w:p w:rsidR="006A1087" w:rsidRPr="00B17330" w:rsidRDefault="006A1087" w:rsidP="00F10B87">
      <w:pPr>
        <w:spacing w:line="360" w:lineRule="auto"/>
        <w:ind w:firstLine="567"/>
        <w:jc w:val="both"/>
        <w:rPr>
          <w:rFonts w:ascii="Verdana" w:hAnsi="Verdana"/>
        </w:rPr>
      </w:pPr>
    </w:p>
    <w:p w:rsidR="00C5319E" w:rsidRPr="00B17330" w:rsidRDefault="00C5319E" w:rsidP="00047130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lastRenderedPageBreak/>
        <w:t>Деятельность территориальной организации профсоюза по стимулированию профессионального роста заключается в оказании организационной, финансовой поддержки и информационного сопровождения тех форм работы, которые направлены на реализацию мер по повышению престижа профессии педагога.</w:t>
      </w:r>
    </w:p>
    <w:p w:rsidR="00C5319E" w:rsidRPr="00B17330" w:rsidRDefault="00C5319E" w:rsidP="009C04AB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Члены профсоюза нашего района являются активными участниками</w:t>
      </w:r>
      <w:r w:rsidR="001C3212" w:rsidRPr="00B17330">
        <w:rPr>
          <w:rFonts w:ascii="Verdana" w:hAnsi="Verdana"/>
        </w:rPr>
        <w:t xml:space="preserve"> профсоюзных</w:t>
      </w:r>
      <w:r w:rsidRPr="00B17330">
        <w:rPr>
          <w:rFonts w:ascii="Verdana" w:hAnsi="Verdana"/>
        </w:rPr>
        <w:t xml:space="preserve"> </w:t>
      </w:r>
      <w:r w:rsidR="006A1087" w:rsidRPr="00B17330">
        <w:rPr>
          <w:rFonts w:ascii="Verdana" w:hAnsi="Verdana"/>
        </w:rPr>
        <w:t xml:space="preserve">всероссийских, </w:t>
      </w:r>
      <w:r w:rsidRPr="00B17330">
        <w:rPr>
          <w:rFonts w:ascii="Verdana" w:hAnsi="Verdana"/>
        </w:rPr>
        <w:t>краевых и р</w:t>
      </w:r>
      <w:r w:rsidR="006A1087" w:rsidRPr="00B17330">
        <w:rPr>
          <w:rFonts w:ascii="Verdana" w:hAnsi="Verdana"/>
        </w:rPr>
        <w:t xml:space="preserve">айонных </w:t>
      </w:r>
      <w:r w:rsidR="009C04AB" w:rsidRPr="00B17330">
        <w:rPr>
          <w:rFonts w:ascii="Verdana" w:hAnsi="Verdana"/>
        </w:rPr>
        <w:t xml:space="preserve"> конкурсов – это образовательные организации </w:t>
      </w:r>
      <w:proofErr w:type="gramStart"/>
      <w:r w:rsidR="009C04AB" w:rsidRPr="00B17330">
        <w:rPr>
          <w:rFonts w:ascii="Verdana" w:hAnsi="Verdana"/>
        </w:rPr>
        <w:t>ДО</w:t>
      </w:r>
      <w:r w:rsidR="00CA6BE2" w:rsidRPr="00B17330">
        <w:rPr>
          <w:rFonts w:ascii="Verdana" w:hAnsi="Verdana"/>
        </w:rPr>
        <w:t>П</w:t>
      </w:r>
      <w:proofErr w:type="gramEnd"/>
      <w:r w:rsidR="009C04AB" w:rsidRPr="00B17330">
        <w:rPr>
          <w:rFonts w:ascii="Verdana" w:hAnsi="Verdana"/>
        </w:rPr>
        <w:t xml:space="preserve"> «ЭГО», МБДОУ № </w:t>
      </w:r>
      <w:r w:rsidR="00047130" w:rsidRPr="00B17330">
        <w:rPr>
          <w:rFonts w:ascii="Verdana" w:hAnsi="Verdana"/>
        </w:rPr>
        <w:t>18, 50,61,65,83,85,Лицей № 9</w:t>
      </w:r>
      <w:r w:rsidR="009C04AB" w:rsidRPr="00B17330">
        <w:rPr>
          <w:rFonts w:ascii="Verdana" w:hAnsi="Verdana"/>
        </w:rPr>
        <w:t>, 251, 319, 183, 323, 262,263,</w:t>
      </w:r>
      <w:r w:rsidR="00B307CA" w:rsidRPr="00B17330">
        <w:rPr>
          <w:rFonts w:ascii="Verdana" w:hAnsi="Verdana"/>
        </w:rPr>
        <w:t xml:space="preserve"> 283</w:t>
      </w:r>
      <w:r w:rsidR="007728AC" w:rsidRPr="00B17330">
        <w:rPr>
          <w:rFonts w:ascii="Verdana" w:hAnsi="Verdana"/>
        </w:rPr>
        <w:t>,176, 194</w:t>
      </w:r>
      <w:r w:rsidR="00B307CA" w:rsidRPr="00B17330">
        <w:rPr>
          <w:rFonts w:ascii="Verdana" w:hAnsi="Verdana"/>
        </w:rPr>
        <w:t xml:space="preserve"> МАОУ СШ №42, 23,</w:t>
      </w:r>
      <w:r w:rsidR="009C04AB" w:rsidRPr="00B17330">
        <w:rPr>
          <w:rFonts w:ascii="Verdana" w:hAnsi="Verdana"/>
        </w:rPr>
        <w:t xml:space="preserve"> </w:t>
      </w:r>
      <w:r w:rsidR="00B307CA" w:rsidRPr="00B17330">
        <w:rPr>
          <w:rFonts w:ascii="Verdana" w:hAnsi="Verdana"/>
        </w:rPr>
        <w:t>45</w:t>
      </w:r>
      <w:r w:rsidR="00047130" w:rsidRPr="00B17330">
        <w:rPr>
          <w:rFonts w:ascii="Verdana" w:hAnsi="Verdana"/>
        </w:rPr>
        <w:t>,62, 34</w:t>
      </w:r>
      <w:r w:rsidR="00CA6BE2" w:rsidRPr="00B17330">
        <w:rPr>
          <w:rFonts w:ascii="Verdana" w:hAnsi="Verdana"/>
        </w:rPr>
        <w:t xml:space="preserve">  (охват 300 человек</w:t>
      </w:r>
      <w:r w:rsidR="001C3212" w:rsidRPr="00B17330">
        <w:rPr>
          <w:rFonts w:ascii="Verdana" w:hAnsi="Verdana"/>
        </w:rPr>
        <w:t xml:space="preserve">, </w:t>
      </w:r>
      <w:r w:rsidR="00CA6BE2" w:rsidRPr="00B17330">
        <w:rPr>
          <w:rFonts w:ascii="Verdana" w:hAnsi="Verdana"/>
        </w:rPr>
        <w:t>районный</w:t>
      </w:r>
      <w:r w:rsidR="001C3212" w:rsidRPr="00B17330">
        <w:rPr>
          <w:rFonts w:ascii="Verdana" w:hAnsi="Verdana"/>
        </w:rPr>
        <w:t xml:space="preserve"> конкурс</w:t>
      </w:r>
      <w:r w:rsidR="00CA6BE2" w:rsidRPr="00B17330">
        <w:rPr>
          <w:rFonts w:ascii="Verdana" w:hAnsi="Verdana"/>
        </w:rPr>
        <w:t xml:space="preserve"> « Творческая весна»,Краевой « Фитнес марафон»</w:t>
      </w:r>
      <w:r w:rsidR="007B3C41" w:rsidRPr="00B17330">
        <w:rPr>
          <w:rFonts w:ascii="Verdana" w:hAnsi="Verdana"/>
        </w:rPr>
        <w:t xml:space="preserve"> « Учитель года», «Воспитатель года», «Здоровые решения», « Спорт, здоровье, долголетие», « Профсоюзная елка».</w:t>
      </w:r>
    </w:p>
    <w:p w:rsidR="009414CA" w:rsidRPr="00B17330" w:rsidRDefault="009414CA" w:rsidP="009C04AB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07 апреля 2021года 18 организаций приняли участие </w:t>
      </w:r>
      <w:proofErr w:type="gramStart"/>
      <w:r w:rsidRPr="00B17330">
        <w:rPr>
          <w:rFonts w:ascii="Verdana" w:hAnsi="Verdana"/>
        </w:rPr>
        <w:t>во</w:t>
      </w:r>
      <w:proofErr w:type="gramEnd"/>
      <w:r w:rsidRPr="00B17330">
        <w:rPr>
          <w:rFonts w:ascii="Verdana" w:hAnsi="Verdana"/>
        </w:rPr>
        <w:t xml:space="preserve"> </w:t>
      </w:r>
      <w:proofErr w:type="gramStart"/>
      <w:r w:rsidRPr="00B17330">
        <w:rPr>
          <w:rFonts w:ascii="Verdana" w:hAnsi="Verdana"/>
        </w:rPr>
        <w:t>Всероссийской</w:t>
      </w:r>
      <w:proofErr w:type="gramEnd"/>
      <w:r w:rsidRPr="00B17330">
        <w:rPr>
          <w:rFonts w:ascii="Verdana" w:hAnsi="Verdana"/>
        </w:rPr>
        <w:t xml:space="preserve"> « Эстафета здоровья», а также члены профсоюза района приняли участие чемпионате  по фоновой ходьбе» Человек идущий».</w:t>
      </w:r>
    </w:p>
    <w:p w:rsidR="00C5319E" w:rsidRPr="00B17330" w:rsidRDefault="00C5319E" w:rsidP="00717348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В целях социальной поддержки членов профсоюза, </w:t>
      </w:r>
      <w:r w:rsidR="00176E64" w:rsidRPr="00B17330">
        <w:rPr>
          <w:rFonts w:ascii="Verdana" w:hAnsi="Verdana"/>
        </w:rPr>
        <w:t xml:space="preserve">повышения доступности лечения, </w:t>
      </w:r>
      <w:r w:rsidRPr="00B17330">
        <w:rPr>
          <w:rFonts w:ascii="Verdana" w:hAnsi="Verdana"/>
        </w:rPr>
        <w:t>оздоровления и отдыха, профсоюзная организация Свердловского района участвует в краевой п</w:t>
      </w:r>
      <w:r w:rsidR="009414CA" w:rsidRPr="00B17330">
        <w:rPr>
          <w:rFonts w:ascii="Verdana" w:hAnsi="Verdana"/>
        </w:rPr>
        <w:t>рограмме « Оздоровление», которая предусматривает удешевления за счет профсоюзных средств  50% стоимости путевок на отдых и санаторно-курортного  лечения членов Профсоюза.</w:t>
      </w:r>
      <w:r w:rsidR="009C04AB" w:rsidRPr="00B17330">
        <w:rPr>
          <w:rFonts w:ascii="Verdana" w:hAnsi="Verdana"/>
        </w:rPr>
        <w:t xml:space="preserve">  Не смотря на </w:t>
      </w:r>
      <w:r w:rsidR="00CB6098" w:rsidRPr="00B17330">
        <w:rPr>
          <w:rFonts w:ascii="Verdana" w:hAnsi="Verdana"/>
        </w:rPr>
        <w:t>«</w:t>
      </w:r>
      <w:r w:rsidR="009C04AB" w:rsidRPr="00B17330">
        <w:rPr>
          <w:rFonts w:ascii="Verdana" w:hAnsi="Verdana"/>
        </w:rPr>
        <w:t>особые условия</w:t>
      </w:r>
      <w:r w:rsidR="00CB6098" w:rsidRPr="00B17330">
        <w:rPr>
          <w:rFonts w:ascii="Verdana" w:hAnsi="Verdana"/>
        </w:rPr>
        <w:t xml:space="preserve">» в </w:t>
      </w:r>
      <w:r w:rsidR="00B307CA" w:rsidRPr="00B17330">
        <w:rPr>
          <w:rFonts w:ascii="Verdana" w:hAnsi="Verdana"/>
        </w:rPr>
        <w:t>2021</w:t>
      </w:r>
      <w:r w:rsidRPr="00B17330">
        <w:rPr>
          <w:rFonts w:ascii="Verdana" w:hAnsi="Verdana"/>
        </w:rPr>
        <w:t xml:space="preserve"> году по этой </w:t>
      </w:r>
      <w:r w:rsidR="00047130" w:rsidRPr="00B17330">
        <w:rPr>
          <w:rFonts w:ascii="Verdana" w:hAnsi="Verdana"/>
        </w:rPr>
        <w:t>программе</w:t>
      </w:r>
      <w:r w:rsidR="00C60406" w:rsidRPr="00B17330">
        <w:rPr>
          <w:rFonts w:ascii="Verdana" w:hAnsi="Verdana"/>
        </w:rPr>
        <w:t xml:space="preserve"> оздоровились более 60</w:t>
      </w:r>
      <w:r w:rsidR="00047130" w:rsidRPr="00B17330">
        <w:rPr>
          <w:rFonts w:ascii="Verdana" w:hAnsi="Verdana"/>
        </w:rPr>
        <w:t xml:space="preserve"> </w:t>
      </w:r>
      <w:r w:rsidRPr="00B17330">
        <w:rPr>
          <w:rFonts w:ascii="Verdana" w:hAnsi="Verdana"/>
        </w:rPr>
        <w:t>членов Профсоюза - в санаториях России: ОА « Белокуриха»</w:t>
      </w:r>
      <w:r w:rsidR="00CB6098" w:rsidRPr="00B17330">
        <w:rPr>
          <w:rFonts w:ascii="Verdana" w:hAnsi="Verdana"/>
        </w:rPr>
        <w:t xml:space="preserve">, </w:t>
      </w:r>
      <w:r w:rsidRPr="00B17330">
        <w:rPr>
          <w:rFonts w:ascii="Verdana" w:hAnsi="Verdana"/>
        </w:rPr>
        <w:t xml:space="preserve"> Адле</w:t>
      </w:r>
      <w:proofErr w:type="gramStart"/>
      <w:r w:rsidRPr="00B17330">
        <w:rPr>
          <w:rFonts w:ascii="Verdana" w:hAnsi="Verdana"/>
        </w:rPr>
        <w:t>р-</w:t>
      </w:r>
      <w:proofErr w:type="gramEnd"/>
      <w:r w:rsidRPr="00B17330">
        <w:rPr>
          <w:rFonts w:ascii="Verdana" w:hAnsi="Verdana"/>
        </w:rPr>
        <w:t xml:space="preserve"> пансионат « Луч», са</w:t>
      </w:r>
      <w:r w:rsidR="00CB6098" w:rsidRPr="00B17330">
        <w:rPr>
          <w:rFonts w:ascii="Verdana" w:hAnsi="Verdana"/>
        </w:rPr>
        <w:t xml:space="preserve">наторий ООО, « Озеро Карачи»  Санаторий« </w:t>
      </w:r>
      <w:proofErr w:type="spellStart"/>
      <w:r w:rsidR="00CB6098" w:rsidRPr="00B17330">
        <w:rPr>
          <w:rFonts w:ascii="Verdana" w:hAnsi="Verdana"/>
        </w:rPr>
        <w:t>Тесь</w:t>
      </w:r>
      <w:proofErr w:type="spellEnd"/>
      <w:r w:rsidR="00CB6098" w:rsidRPr="00B17330">
        <w:rPr>
          <w:rFonts w:ascii="Verdana" w:hAnsi="Verdana"/>
        </w:rPr>
        <w:t>»</w:t>
      </w:r>
      <w:r w:rsidR="00047130" w:rsidRPr="00B17330">
        <w:rPr>
          <w:rFonts w:ascii="Verdana" w:hAnsi="Verdana"/>
        </w:rPr>
        <w:t xml:space="preserve">, «Саянская благодать». В летне-оздоровительный сезон </w:t>
      </w:r>
      <w:r w:rsidR="00833798" w:rsidRPr="00B17330">
        <w:rPr>
          <w:rFonts w:ascii="Verdana" w:hAnsi="Verdana"/>
        </w:rPr>
        <w:t>8 образовательных организаций  являлись участникам туристических программ</w:t>
      </w:r>
      <w:r w:rsidR="00CA6BE2" w:rsidRPr="00B17330">
        <w:rPr>
          <w:rFonts w:ascii="Verdana" w:hAnsi="Verdana"/>
        </w:rPr>
        <w:t>:</w:t>
      </w:r>
      <w:r w:rsidR="00833798" w:rsidRPr="00B17330">
        <w:rPr>
          <w:rFonts w:ascii="Verdana" w:hAnsi="Verdana"/>
        </w:rPr>
        <w:t xml:space="preserve"> </w:t>
      </w:r>
      <w:r w:rsidR="00CA6BE2" w:rsidRPr="00B17330">
        <w:rPr>
          <w:rFonts w:ascii="Verdana" w:hAnsi="Verdana"/>
        </w:rPr>
        <w:t>«</w:t>
      </w:r>
      <w:r w:rsidR="00833798" w:rsidRPr="00B17330">
        <w:rPr>
          <w:rFonts w:ascii="Verdana" w:hAnsi="Verdana"/>
        </w:rPr>
        <w:t xml:space="preserve">Маршруты выходного дня» </w:t>
      </w:r>
      <w:r w:rsidR="00187220" w:rsidRPr="00B17330">
        <w:rPr>
          <w:rFonts w:ascii="Verdana" w:hAnsi="Verdana"/>
        </w:rPr>
        <w:t>(</w:t>
      </w:r>
      <w:r w:rsidR="00833798" w:rsidRPr="00B17330">
        <w:rPr>
          <w:rFonts w:ascii="Verdana" w:hAnsi="Verdana"/>
        </w:rPr>
        <w:t xml:space="preserve"> это сплав по реке </w:t>
      </w:r>
      <w:proofErr w:type="spellStart"/>
      <w:r w:rsidR="00833798" w:rsidRPr="00B17330">
        <w:rPr>
          <w:rFonts w:ascii="Verdana" w:hAnsi="Verdana"/>
        </w:rPr>
        <w:t>Мана</w:t>
      </w:r>
      <w:proofErr w:type="spellEnd"/>
      <w:r w:rsidR="00833798" w:rsidRPr="00B17330">
        <w:rPr>
          <w:rFonts w:ascii="Verdana" w:hAnsi="Verdana"/>
        </w:rPr>
        <w:t>, отдых на Красноярском море на базах « Берендей», «Маяк»</w:t>
      </w:r>
      <w:proofErr w:type="gramStart"/>
      <w:r w:rsidR="00187220" w:rsidRPr="00B17330">
        <w:rPr>
          <w:rFonts w:ascii="Verdana" w:hAnsi="Verdana"/>
        </w:rPr>
        <w:t>,</w:t>
      </w:r>
      <w:r w:rsidR="00833798" w:rsidRPr="00B17330">
        <w:rPr>
          <w:rFonts w:ascii="Verdana" w:hAnsi="Verdana"/>
        </w:rPr>
        <w:t>н</w:t>
      </w:r>
      <w:proofErr w:type="gramEnd"/>
      <w:r w:rsidR="00833798" w:rsidRPr="00B17330">
        <w:rPr>
          <w:rFonts w:ascii="Verdana" w:hAnsi="Verdana"/>
        </w:rPr>
        <w:t xml:space="preserve">а реке </w:t>
      </w:r>
      <w:proofErr w:type="spellStart"/>
      <w:r w:rsidR="00833798" w:rsidRPr="00B17330">
        <w:rPr>
          <w:rFonts w:ascii="Verdana" w:hAnsi="Verdana"/>
        </w:rPr>
        <w:t>Базаиха</w:t>
      </w:r>
      <w:proofErr w:type="spellEnd"/>
      <w:r w:rsidR="00833798" w:rsidRPr="00B17330">
        <w:rPr>
          <w:rFonts w:ascii="Verdana" w:hAnsi="Verdana"/>
        </w:rPr>
        <w:t>, базы отдыха Сорокин</w:t>
      </w:r>
      <w:r w:rsidR="00CA6BE2" w:rsidRPr="00B17330">
        <w:rPr>
          <w:rFonts w:ascii="Verdana" w:hAnsi="Verdana"/>
        </w:rPr>
        <w:t>о</w:t>
      </w:r>
      <w:r w:rsidR="00833798" w:rsidRPr="00B17330">
        <w:rPr>
          <w:rFonts w:ascii="Verdana" w:hAnsi="Verdana"/>
        </w:rPr>
        <w:t xml:space="preserve">, </w:t>
      </w:r>
      <w:proofErr w:type="spellStart"/>
      <w:r w:rsidR="00833798" w:rsidRPr="00B17330">
        <w:rPr>
          <w:rFonts w:ascii="Verdana" w:hAnsi="Verdana"/>
        </w:rPr>
        <w:t>Петряшино</w:t>
      </w:r>
      <w:proofErr w:type="spellEnd"/>
      <w:r w:rsidR="00187220" w:rsidRPr="00B17330">
        <w:rPr>
          <w:rFonts w:ascii="Verdana" w:hAnsi="Verdana"/>
        </w:rPr>
        <w:t>)  охват</w:t>
      </w:r>
      <w:r w:rsidR="00C60406" w:rsidRPr="00B17330">
        <w:rPr>
          <w:rFonts w:ascii="Verdana" w:hAnsi="Verdana"/>
        </w:rPr>
        <w:t xml:space="preserve"> </w:t>
      </w:r>
      <w:r w:rsidR="00187220" w:rsidRPr="00B17330">
        <w:rPr>
          <w:rFonts w:ascii="Verdana" w:hAnsi="Verdana"/>
        </w:rPr>
        <w:t>180 человек</w:t>
      </w:r>
      <w:r w:rsidR="00CA6BE2" w:rsidRPr="00B17330">
        <w:rPr>
          <w:rFonts w:ascii="Verdana" w:hAnsi="Verdana"/>
        </w:rPr>
        <w:t>.</w:t>
      </w:r>
      <w:r w:rsidR="00833798" w:rsidRPr="00B17330">
        <w:rPr>
          <w:rFonts w:ascii="Verdana" w:hAnsi="Verdana"/>
        </w:rPr>
        <w:t xml:space="preserve"> </w:t>
      </w:r>
    </w:p>
    <w:p w:rsidR="00CB51FD" w:rsidRPr="00B17330" w:rsidRDefault="00CB51FD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Большое внимание</w:t>
      </w:r>
      <w:r w:rsidR="00187220" w:rsidRPr="00B17330">
        <w:rPr>
          <w:rFonts w:ascii="Verdana" w:hAnsi="Verdana"/>
        </w:rPr>
        <w:t xml:space="preserve"> </w:t>
      </w:r>
      <w:r w:rsidR="008727A4" w:rsidRPr="00B17330">
        <w:rPr>
          <w:rFonts w:ascii="Verdana" w:hAnsi="Verdana"/>
        </w:rPr>
        <w:t>Террит</w:t>
      </w:r>
      <w:r w:rsidR="00187220" w:rsidRPr="00B17330">
        <w:rPr>
          <w:rFonts w:ascii="Verdana" w:hAnsi="Verdana"/>
        </w:rPr>
        <w:t xml:space="preserve">ориальная организация Профсоюза </w:t>
      </w:r>
      <w:r w:rsidR="008727A4" w:rsidRPr="00B17330">
        <w:rPr>
          <w:rFonts w:ascii="Verdana" w:hAnsi="Verdana"/>
        </w:rPr>
        <w:t xml:space="preserve">уделяет информационной работе. </w:t>
      </w:r>
      <w:r w:rsidR="00C5319E" w:rsidRPr="00B17330">
        <w:rPr>
          <w:rFonts w:ascii="Verdana" w:hAnsi="Verdana"/>
        </w:rPr>
        <w:t>В каждой образовательной организации Свердловского района имеются профсоюзные информационные стенды, выписываются газета « Мой профсоюз», интернет-сайт, где деятельность профкома вынесена на отдельную страничку, на которой можно увидеть всю активную жиз</w:t>
      </w:r>
      <w:r w:rsidR="00176E64" w:rsidRPr="00B17330">
        <w:rPr>
          <w:rFonts w:ascii="Verdana" w:hAnsi="Verdana"/>
        </w:rPr>
        <w:t xml:space="preserve">нь профсоюзной организации.  Председатели первичных организаций </w:t>
      </w:r>
      <w:r w:rsidR="00C5319E" w:rsidRPr="00B17330">
        <w:rPr>
          <w:rFonts w:ascii="Verdana" w:hAnsi="Verdana"/>
        </w:rPr>
        <w:t>используют материал</w:t>
      </w:r>
      <w:r w:rsidR="00CF47AE" w:rsidRPr="00B17330">
        <w:rPr>
          <w:rFonts w:ascii="Verdana" w:hAnsi="Verdana"/>
        </w:rPr>
        <w:t>ы журнала краевой организации «</w:t>
      </w:r>
      <w:proofErr w:type="spellStart"/>
      <w:r w:rsidR="00C5319E" w:rsidRPr="00B17330">
        <w:rPr>
          <w:rFonts w:ascii="Verdana" w:hAnsi="Verdana"/>
        </w:rPr>
        <w:t>ПрофВести</w:t>
      </w:r>
      <w:proofErr w:type="spellEnd"/>
      <w:r w:rsidR="00C5319E" w:rsidRPr="00B17330">
        <w:rPr>
          <w:rFonts w:ascii="Verdana" w:hAnsi="Verdana"/>
        </w:rPr>
        <w:t>», пользуются инф</w:t>
      </w:r>
      <w:r w:rsidRPr="00B17330">
        <w:rPr>
          <w:rFonts w:ascii="Verdana" w:hAnsi="Verdana"/>
        </w:rPr>
        <w:t>ормационными ресурсами краевого</w:t>
      </w:r>
      <w:r w:rsidR="00C5319E" w:rsidRPr="00B17330">
        <w:rPr>
          <w:rFonts w:ascii="Verdana" w:hAnsi="Verdana"/>
        </w:rPr>
        <w:t xml:space="preserve"> и Общероссийско</w:t>
      </w:r>
      <w:r w:rsidR="008727A4" w:rsidRPr="00B17330">
        <w:rPr>
          <w:rFonts w:ascii="Verdana" w:hAnsi="Verdana"/>
        </w:rPr>
        <w:t>г</w:t>
      </w:r>
      <w:r w:rsidR="00C60406" w:rsidRPr="00B17330">
        <w:rPr>
          <w:rFonts w:ascii="Verdana" w:hAnsi="Verdana"/>
        </w:rPr>
        <w:t xml:space="preserve">о Профсоюза образования. </w:t>
      </w:r>
    </w:p>
    <w:p w:rsidR="006E40BB" w:rsidRPr="00B17330" w:rsidRDefault="00C60406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начале</w:t>
      </w:r>
      <w:r w:rsidR="00CB51FD" w:rsidRPr="00B17330">
        <w:rPr>
          <w:rFonts w:ascii="Verdana" w:hAnsi="Verdana"/>
        </w:rPr>
        <w:t xml:space="preserve"> 2021</w:t>
      </w:r>
      <w:r w:rsidRPr="00B17330">
        <w:rPr>
          <w:rFonts w:ascii="Verdana" w:hAnsi="Verdana"/>
        </w:rPr>
        <w:t xml:space="preserve"> года  Свердловская территориал</w:t>
      </w:r>
      <w:r w:rsidR="00CB51FD" w:rsidRPr="00B17330">
        <w:rPr>
          <w:rFonts w:ascii="Verdana" w:hAnsi="Verdana"/>
        </w:rPr>
        <w:t>ьная организация Профсоюза принимала</w:t>
      </w:r>
      <w:r w:rsidRPr="00B17330">
        <w:rPr>
          <w:rFonts w:ascii="Verdana" w:hAnsi="Verdana"/>
        </w:rPr>
        <w:t xml:space="preserve"> участие в  конкурсе « На лучшую постановку информационной работы среди профсоюзных организаций Феде</w:t>
      </w:r>
      <w:r w:rsidR="006E40BB" w:rsidRPr="00B17330">
        <w:rPr>
          <w:rFonts w:ascii="Verdana" w:hAnsi="Verdana"/>
        </w:rPr>
        <w:t>рации п</w:t>
      </w:r>
      <w:r w:rsidRPr="00B17330">
        <w:rPr>
          <w:rFonts w:ascii="Verdana" w:hAnsi="Verdana"/>
        </w:rPr>
        <w:t xml:space="preserve">рофсоюзов Красноярского </w:t>
      </w:r>
      <w:proofErr w:type="gramStart"/>
      <w:r w:rsidRPr="00B17330">
        <w:rPr>
          <w:rFonts w:ascii="Verdana" w:hAnsi="Verdana"/>
        </w:rPr>
        <w:t>края</w:t>
      </w:r>
      <w:proofErr w:type="gramEnd"/>
      <w:r w:rsidR="006E40BB" w:rsidRPr="00B17330">
        <w:rPr>
          <w:rFonts w:ascii="Verdana" w:hAnsi="Verdana"/>
        </w:rPr>
        <w:t>»</w:t>
      </w:r>
      <w:r w:rsidR="00CB51FD" w:rsidRPr="00B17330">
        <w:rPr>
          <w:rFonts w:ascii="Verdana" w:hAnsi="Verdana"/>
        </w:rPr>
        <w:t xml:space="preserve"> на котором профсоюзные организации Свердловского района заняли призовые места: </w:t>
      </w:r>
    </w:p>
    <w:p w:rsidR="00C5319E" w:rsidRPr="00B17330" w:rsidRDefault="006E40BB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lastRenderedPageBreak/>
        <w:t>- « Творческая номинация»</w:t>
      </w:r>
      <w:r w:rsidR="00CB51FD" w:rsidRPr="00B17330">
        <w:rPr>
          <w:rFonts w:ascii="Verdana" w:hAnsi="Verdana"/>
        </w:rPr>
        <w:t xml:space="preserve"> 3 место </w:t>
      </w:r>
      <w:r w:rsidRPr="00B17330">
        <w:rPr>
          <w:rFonts w:ascii="Verdana" w:hAnsi="Verdana"/>
        </w:rPr>
        <w:t>первичная организация профсоюза Детского сада № 291;</w:t>
      </w:r>
    </w:p>
    <w:p w:rsidR="00CB51FD" w:rsidRPr="00B17330" w:rsidRDefault="006E40BB" w:rsidP="006E40BB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- « Лучший профсоюзный интернет –</w:t>
      </w:r>
      <w:r w:rsidR="00CB51FD" w:rsidRPr="00B17330">
        <w:rPr>
          <w:rFonts w:ascii="Verdana" w:hAnsi="Verdana"/>
        </w:rPr>
        <w:t xml:space="preserve"> </w:t>
      </w:r>
      <w:r w:rsidRPr="00B17330">
        <w:rPr>
          <w:rFonts w:ascii="Verdana" w:hAnsi="Verdana"/>
        </w:rPr>
        <w:t xml:space="preserve">ресурс» 1 место Детский сад №60, </w:t>
      </w:r>
    </w:p>
    <w:p w:rsidR="00CB51FD" w:rsidRPr="00B17330" w:rsidRDefault="00CB51FD" w:rsidP="006E40BB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</w:t>
      </w:r>
      <w:r w:rsidR="006E40BB" w:rsidRPr="00B17330">
        <w:rPr>
          <w:rFonts w:ascii="Verdana" w:hAnsi="Verdana"/>
        </w:rPr>
        <w:t>3 место Детский сад №323</w:t>
      </w:r>
      <w:r w:rsidRPr="00B17330">
        <w:rPr>
          <w:rFonts w:ascii="Verdana" w:hAnsi="Verdana"/>
        </w:rPr>
        <w:t>;</w:t>
      </w:r>
    </w:p>
    <w:p w:rsidR="00CB51FD" w:rsidRPr="00B17330" w:rsidRDefault="00CB51FD" w:rsidP="00717348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- «</w:t>
      </w:r>
      <w:r w:rsidR="006E40BB" w:rsidRPr="00B17330">
        <w:rPr>
          <w:rFonts w:ascii="Verdana" w:hAnsi="Verdana"/>
        </w:rPr>
        <w:t>Лучший информационный стенд</w:t>
      </w:r>
      <w:r w:rsidRPr="00B17330">
        <w:rPr>
          <w:rFonts w:ascii="Verdana" w:hAnsi="Verdana"/>
        </w:rPr>
        <w:t xml:space="preserve"> Профсоюза»</w:t>
      </w:r>
      <w:r w:rsidR="00717348" w:rsidRPr="00B17330">
        <w:rPr>
          <w:rFonts w:ascii="Verdana" w:hAnsi="Verdana"/>
        </w:rPr>
        <w:t xml:space="preserve"> 1 место Детский сад №65;</w:t>
      </w:r>
    </w:p>
    <w:p w:rsidR="00717348" w:rsidRPr="00B17330" w:rsidRDefault="00717348" w:rsidP="00717348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-3 место Детский сад №323.</w:t>
      </w:r>
    </w:p>
    <w:p w:rsidR="006E40BB" w:rsidRPr="00B17330" w:rsidRDefault="00717348" w:rsidP="000B6A88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В 2021 год не забываем  о ветеранах педагогического труда.  Ко « Дню пожилого человека» и «Дню Учителя» профсоюзный актив и актив совета ветеранов педагогического труда района не оставляют без внимания ветеранов: стараемся звонить, п</w:t>
      </w:r>
      <w:proofErr w:type="gramStart"/>
      <w:r w:rsidRPr="00B17330">
        <w:rPr>
          <w:rFonts w:ascii="Verdana" w:hAnsi="Verdana"/>
        </w:rPr>
        <w:t>о-</w:t>
      </w:r>
      <w:proofErr w:type="gramEnd"/>
      <w:r w:rsidRPr="00B17330">
        <w:rPr>
          <w:rFonts w:ascii="Verdana" w:hAnsi="Verdana"/>
        </w:rPr>
        <w:t xml:space="preserve"> возможности </w:t>
      </w:r>
      <w:r w:rsidRPr="00B17330">
        <w:rPr>
          <w:rFonts w:ascii="Verdana" w:hAnsi="Verdana"/>
          <w:color w:val="FF0000"/>
        </w:rPr>
        <w:t xml:space="preserve"> </w:t>
      </w:r>
      <w:r w:rsidRPr="00B17330">
        <w:rPr>
          <w:rFonts w:ascii="Verdana" w:hAnsi="Verdana"/>
        </w:rPr>
        <w:t>поздравить с праздниками,</w:t>
      </w:r>
      <w:r w:rsidR="000B6A88" w:rsidRPr="00B17330">
        <w:rPr>
          <w:rFonts w:ascii="Verdana" w:hAnsi="Verdana"/>
        </w:rPr>
        <w:t xml:space="preserve"> оказать материальную помощь в виде набора продуктов питания.</w:t>
      </w:r>
    </w:p>
    <w:p w:rsidR="00A84023" w:rsidRPr="00B17330" w:rsidRDefault="00A84023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О финансах.</w:t>
      </w:r>
    </w:p>
    <w:p w:rsidR="00C5319E" w:rsidRPr="00B17330" w:rsidRDefault="00CF47A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2021</w:t>
      </w:r>
      <w:r w:rsidR="00C5319E" w:rsidRPr="00B17330">
        <w:rPr>
          <w:rFonts w:ascii="Verdana" w:hAnsi="Verdana"/>
        </w:rPr>
        <w:t xml:space="preserve"> году процент перечисления профсоюзных членских взносов территориальной организацией в кр</w:t>
      </w:r>
      <w:r w:rsidR="002E1239" w:rsidRPr="00B17330">
        <w:rPr>
          <w:rFonts w:ascii="Verdana" w:hAnsi="Verdana"/>
        </w:rPr>
        <w:t>аевую организацию, составил - 35</w:t>
      </w:r>
      <w:r w:rsidR="00C5319E" w:rsidRPr="00B17330">
        <w:rPr>
          <w:rFonts w:ascii="Verdana" w:hAnsi="Verdana"/>
        </w:rPr>
        <w:t>%, задолженности по перечислению профсоюзных взносов в вышестоящ</w:t>
      </w:r>
      <w:r w:rsidR="002E1239" w:rsidRPr="00B17330">
        <w:rPr>
          <w:rFonts w:ascii="Verdana" w:hAnsi="Verdana"/>
        </w:rPr>
        <w:t>ую организацию</w:t>
      </w:r>
      <w:r w:rsidR="00187220" w:rsidRPr="00B17330">
        <w:rPr>
          <w:rFonts w:ascii="Verdana" w:hAnsi="Verdana"/>
        </w:rPr>
        <w:t xml:space="preserve"> Профсоюза за 2021</w:t>
      </w:r>
      <w:r w:rsidR="002E1239" w:rsidRPr="00B17330">
        <w:rPr>
          <w:rFonts w:ascii="Verdana" w:hAnsi="Verdana"/>
        </w:rPr>
        <w:t xml:space="preserve"> год нет.</w:t>
      </w:r>
      <w:r w:rsidR="00C5319E" w:rsidRPr="00B17330">
        <w:rPr>
          <w:rFonts w:ascii="Verdana" w:hAnsi="Verdana"/>
        </w:rPr>
        <w:t xml:space="preserve"> В расходной части районного профсоюзного бюджета наибольшие расходы складываются по статьям: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культурно-массовые мероприятия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выплата материальной помощи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спортивно – оздоровительные мероприятия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бучение профактив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здоровление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рофессиональные конкурсы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информационная работа. </w:t>
      </w:r>
    </w:p>
    <w:p w:rsidR="000B6A88" w:rsidRPr="00B17330" w:rsidRDefault="000B6A88" w:rsidP="00A84023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2021</w:t>
      </w:r>
      <w:r w:rsidR="00C5319E" w:rsidRPr="00B17330">
        <w:rPr>
          <w:rFonts w:ascii="Verdana" w:hAnsi="Verdana"/>
        </w:rPr>
        <w:t xml:space="preserve"> год</w:t>
      </w:r>
      <w:r w:rsidR="00A84023" w:rsidRPr="00B17330">
        <w:rPr>
          <w:rFonts w:ascii="Verdana" w:hAnsi="Verdana"/>
        </w:rPr>
        <w:t>у</w:t>
      </w:r>
      <w:r w:rsidR="00C5319E" w:rsidRPr="00B17330">
        <w:rPr>
          <w:rFonts w:ascii="Verdana" w:hAnsi="Verdana"/>
        </w:rPr>
        <w:t xml:space="preserve"> п</w:t>
      </w:r>
      <w:r w:rsidR="00CF47AE" w:rsidRPr="00B17330">
        <w:rPr>
          <w:rFonts w:ascii="Verdana" w:hAnsi="Verdana"/>
        </w:rPr>
        <w:t>рофсоюзная организация осуществляла</w:t>
      </w:r>
      <w:r w:rsidR="00C5319E" w:rsidRPr="00B17330">
        <w:rPr>
          <w:rFonts w:ascii="Verdana" w:hAnsi="Verdana"/>
        </w:rPr>
        <w:t xml:space="preserve"> за</w:t>
      </w:r>
      <w:r w:rsidR="00CF47AE" w:rsidRPr="00B17330">
        <w:rPr>
          <w:rFonts w:ascii="Verdana" w:hAnsi="Verdana"/>
        </w:rPr>
        <w:t xml:space="preserve">дачи  повышения </w:t>
      </w:r>
      <w:r w:rsidR="00C5319E" w:rsidRPr="00B17330">
        <w:rPr>
          <w:rFonts w:ascii="Verdana" w:hAnsi="Verdana"/>
        </w:rPr>
        <w:t>эффективности использ</w:t>
      </w:r>
      <w:r w:rsidR="00CF47AE" w:rsidRPr="00B17330">
        <w:rPr>
          <w:rFonts w:ascii="Verdana" w:hAnsi="Verdana"/>
        </w:rPr>
        <w:t>ования средств, совершенствование текущего и перспективного финансового планирования, в целях выявления резерва</w:t>
      </w:r>
      <w:r w:rsidR="00C5319E" w:rsidRPr="00B17330">
        <w:rPr>
          <w:rFonts w:ascii="Verdana" w:hAnsi="Verdana"/>
        </w:rPr>
        <w:t>.</w:t>
      </w:r>
    </w:p>
    <w:p w:rsidR="00A84023" w:rsidRPr="00B17330" w:rsidRDefault="00A84023" w:rsidP="00A84023">
      <w:pPr>
        <w:spacing w:line="360" w:lineRule="auto"/>
        <w:ind w:firstLine="567"/>
        <w:jc w:val="both"/>
        <w:rPr>
          <w:rFonts w:ascii="Verdana" w:hAnsi="Verdana"/>
        </w:rPr>
      </w:pPr>
    </w:p>
    <w:p w:rsidR="00C5319E" w:rsidRPr="00B17330" w:rsidRDefault="00C5319E" w:rsidP="00F10B87">
      <w:pPr>
        <w:spacing w:line="360" w:lineRule="auto"/>
        <w:ind w:firstLine="567"/>
        <w:jc w:val="both"/>
        <w:rPr>
          <w:rFonts w:ascii="Verdana" w:hAnsi="Verdana"/>
        </w:rPr>
      </w:pPr>
      <w:r w:rsidRPr="00B17330">
        <w:rPr>
          <w:rFonts w:ascii="Verdana" w:hAnsi="Verdana"/>
        </w:rPr>
        <w:t>В заключение отчета отмечаю задачи Свердловской районной организации Профсоюза работников народног</w:t>
      </w:r>
      <w:r w:rsidR="00C56D9D" w:rsidRPr="00B17330">
        <w:rPr>
          <w:rFonts w:ascii="Verdana" w:hAnsi="Verdana"/>
        </w:rPr>
        <w:t>о образов</w:t>
      </w:r>
      <w:r w:rsidR="00187220" w:rsidRPr="00B17330">
        <w:rPr>
          <w:rFonts w:ascii="Verdana" w:hAnsi="Verdana"/>
        </w:rPr>
        <w:t>ания и науки РФ на 2022</w:t>
      </w:r>
      <w:r w:rsidRPr="00B17330">
        <w:rPr>
          <w:rFonts w:ascii="Verdana" w:hAnsi="Verdana"/>
        </w:rPr>
        <w:t xml:space="preserve"> год: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беспечивать практическую реализацию « Основных направлений деятельности Красноярской краевой ор</w:t>
      </w:r>
      <w:r w:rsidR="00787638" w:rsidRPr="00B17330">
        <w:rPr>
          <w:rFonts w:ascii="Verdana" w:hAnsi="Verdana"/>
        </w:rPr>
        <w:t>ганизации Профсоюза на 2021-2024</w:t>
      </w:r>
      <w:r w:rsidRPr="00B17330">
        <w:rPr>
          <w:rFonts w:ascii="Verdana" w:hAnsi="Verdana"/>
        </w:rPr>
        <w:t xml:space="preserve"> годы», в том числе в части: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ринятие дополнительных мер по увеличению численности членов Профсоюза, созданию новых организаций, через индивидуализацию проф</w:t>
      </w:r>
      <w:r w:rsidR="002E1239" w:rsidRPr="00B17330">
        <w:rPr>
          <w:rFonts w:ascii="Verdana" w:hAnsi="Verdana"/>
        </w:rPr>
        <w:t xml:space="preserve">союзной </w:t>
      </w:r>
      <w:r w:rsidRPr="00B17330">
        <w:rPr>
          <w:rFonts w:ascii="Verdana" w:hAnsi="Verdana"/>
        </w:rPr>
        <w:t>работы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повышения уровня информированности членов Профсоюза;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lastRenderedPageBreak/>
        <w:t>- активизировать работу по укреплению положительного имиджа организации и усиления мотивации профсоюзного членства путем расширения информационного пространства на основе новых PR-технологий.</w:t>
      </w:r>
    </w:p>
    <w:p w:rsidR="00C531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обеспечения роста реальной заработной платы;</w:t>
      </w:r>
    </w:p>
    <w:p w:rsidR="00CF47A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 в рамках созданной системы коллективно – договорного регулирования социально – трудовых отношений</w:t>
      </w:r>
    </w:p>
    <w:p w:rsidR="00C5319E" w:rsidRPr="00B17330" w:rsidRDefault="00CF47A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-</w:t>
      </w:r>
      <w:r w:rsidR="00C5319E" w:rsidRPr="00B17330">
        <w:rPr>
          <w:rFonts w:ascii="Verdana" w:hAnsi="Verdana"/>
        </w:rPr>
        <w:t xml:space="preserve"> своевременно реагировать на быстро нарастающее многоо</w:t>
      </w:r>
      <w:r w:rsidR="00787638" w:rsidRPr="00B17330">
        <w:rPr>
          <w:rFonts w:ascii="Verdana" w:hAnsi="Verdana"/>
        </w:rPr>
        <w:t>бразие образовательных запросов;</w:t>
      </w:r>
    </w:p>
    <w:p w:rsidR="002E1239" w:rsidRPr="00B17330" w:rsidRDefault="00787638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- принять активное участие в формировании единой цифровой среды в Профсоюзе, в реализации программы Профсоюза </w:t>
      </w:r>
      <w:proofErr w:type="spellStart"/>
      <w:r w:rsidR="00191901" w:rsidRPr="00B17330">
        <w:rPr>
          <w:rFonts w:ascii="Verdana" w:hAnsi="Verdana"/>
          <w:lang w:val="en-US"/>
        </w:rPr>
        <w:t>Profcards</w:t>
      </w:r>
      <w:proofErr w:type="spellEnd"/>
      <w:r w:rsidR="00191901" w:rsidRPr="00B17330">
        <w:rPr>
          <w:rFonts w:ascii="Verdana" w:hAnsi="Verdana"/>
        </w:rPr>
        <w:t>.</w:t>
      </w:r>
      <w:r w:rsidRPr="00B17330">
        <w:rPr>
          <w:rFonts w:ascii="Verdana" w:hAnsi="Verdana"/>
        </w:rPr>
        <w:t xml:space="preserve"> </w:t>
      </w:r>
    </w:p>
    <w:p w:rsidR="002E1239" w:rsidRPr="00B17330" w:rsidRDefault="00191901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 xml:space="preserve">  </w:t>
      </w:r>
    </w:p>
    <w:p w:rsidR="00191901" w:rsidRPr="00B17330" w:rsidRDefault="00191901" w:rsidP="00F10B87">
      <w:pPr>
        <w:spacing w:line="360" w:lineRule="auto"/>
        <w:jc w:val="both"/>
        <w:rPr>
          <w:rFonts w:ascii="Verdana" w:hAnsi="Verdana"/>
        </w:rPr>
      </w:pPr>
    </w:p>
    <w:p w:rsidR="00191901" w:rsidRPr="00B17330" w:rsidRDefault="00191901" w:rsidP="00F10B87">
      <w:pPr>
        <w:spacing w:line="360" w:lineRule="auto"/>
        <w:jc w:val="both"/>
        <w:rPr>
          <w:rFonts w:ascii="Verdana" w:hAnsi="Verdana"/>
        </w:rPr>
      </w:pPr>
    </w:p>
    <w:p w:rsidR="00191901" w:rsidRPr="00B17330" w:rsidRDefault="00191901" w:rsidP="00F10B87">
      <w:pPr>
        <w:spacing w:line="360" w:lineRule="auto"/>
        <w:jc w:val="both"/>
        <w:rPr>
          <w:rFonts w:ascii="Verdana" w:hAnsi="Verdana"/>
        </w:rPr>
      </w:pPr>
    </w:p>
    <w:p w:rsidR="00191901" w:rsidRPr="00B17330" w:rsidRDefault="00191901" w:rsidP="00F10B87">
      <w:pPr>
        <w:spacing w:line="360" w:lineRule="auto"/>
        <w:jc w:val="both"/>
        <w:rPr>
          <w:rFonts w:ascii="Verdana" w:hAnsi="Verdana"/>
        </w:rPr>
      </w:pPr>
    </w:p>
    <w:p w:rsidR="00191901" w:rsidRPr="00B17330" w:rsidRDefault="00191901" w:rsidP="00F10B87">
      <w:pPr>
        <w:spacing w:line="360" w:lineRule="auto"/>
        <w:jc w:val="both"/>
        <w:rPr>
          <w:rFonts w:ascii="Verdana" w:hAnsi="Verdana"/>
        </w:rPr>
      </w:pPr>
    </w:p>
    <w:p w:rsidR="00751A9E" w:rsidRPr="00B17330" w:rsidRDefault="00C5319E" w:rsidP="00F10B87">
      <w:pPr>
        <w:spacing w:line="360" w:lineRule="auto"/>
        <w:jc w:val="both"/>
        <w:rPr>
          <w:rFonts w:ascii="Verdana" w:hAnsi="Verdana"/>
        </w:rPr>
      </w:pPr>
      <w:r w:rsidRPr="00B17330">
        <w:rPr>
          <w:rFonts w:ascii="Verdana" w:hAnsi="Verdana"/>
        </w:rPr>
        <w:t>Председатель РК Профсоюза Н.И.Ганке.</w:t>
      </w:r>
    </w:p>
    <w:sectPr w:rsidR="00751A9E" w:rsidRPr="00B17330" w:rsidSect="00C5319E">
      <w:pgSz w:w="11906" w:h="16838"/>
      <w:pgMar w:top="1129" w:right="556" w:bottom="709" w:left="99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51A9E"/>
    <w:rsid w:val="00047130"/>
    <w:rsid w:val="00080546"/>
    <w:rsid w:val="000822B0"/>
    <w:rsid w:val="000A699E"/>
    <w:rsid w:val="000B6A88"/>
    <w:rsid w:val="000C02F8"/>
    <w:rsid w:val="00114943"/>
    <w:rsid w:val="0015087B"/>
    <w:rsid w:val="00176E64"/>
    <w:rsid w:val="00187220"/>
    <w:rsid w:val="00191901"/>
    <w:rsid w:val="001A0E95"/>
    <w:rsid w:val="001A7805"/>
    <w:rsid w:val="001C3212"/>
    <w:rsid w:val="001D03EE"/>
    <w:rsid w:val="001D2EA5"/>
    <w:rsid w:val="0025216A"/>
    <w:rsid w:val="002E1239"/>
    <w:rsid w:val="00304BFF"/>
    <w:rsid w:val="0034480C"/>
    <w:rsid w:val="003B3638"/>
    <w:rsid w:val="003C3251"/>
    <w:rsid w:val="003D7C00"/>
    <w:rsid w:val="003E5EDA"/>
    <w:rsid w:val="003F1266"/>
    <w:rsid w:val="00431550"/>
    <w:rsid w:val="00452202"/>
    <w:rsid w:val="004713F2"/>
    <w:rsid w:val="004D6C29"/>
    <w:rsid w:val="004E65A1"/>
    <w:rsid w:val="00512A8A"/>
    <w:rsid w:val="00517503"/>
    <w:rsid w:val="00546419"/>
    <w:rsid w:val="005B15A1"/>
    <w:rsid w:val="005D1CA1"/>
    <w:rsid w:val="005E4EF8"/>
    <w:rsid w:val="0062677E"/>
    <w:rsid w:val="006409AC"/>
    <w:rsid w:val="006A1087"/>
    <w:rsid w:val="006A711F"/>
    <w:rsid w:val="006E40BB"/>
    <w:rsid w:val="006F51B0"/>
    <w:rsid w:val="00717348"/>
    <w:rsid w:val="007512A4"/>
    <w:rsid w:val="00751A9E"/>
    <w:rsid w:val="00760207"/>
    <w:rsid w:val="007728AC"/>
    <w:rsid w:val="00777478"/>
    <w:rsid w:val="00787638"/>
    <w:rsid w:val="007A43C4"/>
    <w:rsid w:val="007B3C41"/>
    <w:rsid w:val="007E30E8"/>
    <w:rsid w:val="008046AC"/>
    <w:rsid w:val="00823689"/>
    <w:rsid w:val="00824B97"/>
    <w:rsid w:val="00833798"/>
    <w:rsid w:val="008727A4"/>
    <w:rsid w:val="00872B0C"/>
    <w:rsid w:val="008B0FFF"/>
    <w:rsid w:val="009414CA"/>
    <w:rsid w:val="00961644"/>
    <w:rsid w:val="0096417F"/>
    <w:rsid w:val="009C04AB"/>
    <w:rsid w:val="009C7E98"/>
    <w:rsid w:val="00A07A85"/>
    <w:rsid w:val="00A34D86"/>
    <w:rsid w:val="00A84023"/>
    <w:rsid w:val="00A84212"/>
    <w:rsid w:val="00AA67DB"/>
    <w:rsid w:val="00AF3C54"/>
    <w:rsid w:val="00B17330"/>
    <w:rsid w:val="00B307CA"/>
    <w:rsid w:val="00B359C9"/>
    <w:rsid w:val="00B53D9E"/>
    <w:rsid w:val="00B74229"/>
    <w:rsid w:val="00B9126F"/>
    <w:rsid w:val="00BC15B7"/>
    <w:rsid w:val="00BC192C"/>
    <w:rsid w:val="00BE5E71"/>
    <w:rsid w:val="00C0551A"/>
    <w:rsid w:val="00C13621"/>
    <w:rsid w:val="00C14715"/>
    <w:rsid w:val="00C37A89"/>
    <w:rsid w:val="00C5319E"/>
    <w:rsid w:val="00C56D9D"/>
    <w:rsid w:val="00C60406"/>
    <w:rsid w:val="00C768E1"/>
    <w:rsid w:val="00CA6BE2"/>
    <w:rsid w:val="00CB51FD"/>
    <w:rsid w:val="00CB6098"/>
    <w:rsid w:val="00CF47AE"/>
    <w:rsid w:val="00D64217"/>
    <w:rsid w:val="00D7237F"/>
    <w:rsid w:val="00D73B1F"/>
    <w:rsid w:val="00DA044C"/>
    <w:rsid w:val="00DD1A1D"/>
    <w:rsid w:val="00DD1CB8"/>
    <w:rsid w:val="00DE1376"/>
    <w:rsid w:val="00E464C7"/>
    <w:rsid w:val="00E46CD1"/>
    <w:rsid w:val="00E86FB4"/>
    <w:rsid w:val="00EA2D0C"/>
    <w:rsid w:val="00EE51E4"/>
    <w:rsid w:val="00F10B87"/>
    <w:rsid w:val="00F16163"/>
    <w:rsid w:val="00F50C12"/>
    <w:rsid w:val="00F639C7"/>
    <w:rsid w:val="00F7420A"/>
    <w:rsid w:val="00F9699B"/>
    <w:rsid w:val="00FB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41DE-7788-4F51-BA95-21805103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п</cp:lastModifiedBy>
  <cp:revision>2</cp:revision>
  <dcterms:created xsi:type="dcterms:W3CDTF">2022-03-21T09:21:00Z</dcterms:created>
  <dcterms:modified xsi:type="dcterms:W3CDTF">2022-03-21T09:21:00Z</dcterms:modified>
</cp:coreProperties>
</file>